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0DB7C6F0" w:rsidR="009C598C" w:rsidRPr="0038540F" w:rsidRDefault="000C7D70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08427E28" w:rsidR="000F1E60" w:rsidRPr="0038540F" w:rsidRDefault="00497F7C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</w:t>
      </w:r>
      <w:r w:rsidR="007A29C5">
        <w:rPr>
          <w:rFonts w:ascii="Times New Roman" w:eastAsia="Times New Roman" w:hAnsi="Times New Roman" w:cs="Times New Roman"/>
          <w:szCs w:val="24"/>
        </w:rPr>
        <w:t>1</w:t>
      </w:r>
      <w:r w:rsidR="00C03BED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C03BED">
        <w:rPr>
          <w:rFonts w:ascii="Times New Roman" w:eastAsia="Times New Roman" w:hAnsi="Times New Roman" w:cs="Times New Roman"/>
          <w:szCs w:val="24"/>
        </w:rPr>
        <w:t>19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C03BED">
        <w:rPr>
          <w:rFonts w:ascii="Times New Roman" w:eastAsia="Times New Roman" w:hAnsi="Times New Roman" w:cs="Times New Roman"/>
          <w:szCs w:val="24"/>
        </w:rPr>
        <w:t>3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51132A">
        <w:rPr>
          <w:rFonts w:ascii="Times New Roman" w:eastAsia="Times New Roman" w:hAnsi="Times New Roman" w:cs="Times New Roman"/>
          <w:szCs w:val="24"/>
        </w:rPr>
        <w:t>4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 xml:space="preserve">u prostorijama Dječjeg vrtića Vrbovec s početkom u </w:t>
      </w:r>
      <w:r w:rsidR="003977D7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DB4904">
        <w:rPr>
          <w:rFonts w:ascii="Times New Roman" w:eastAsia="Times New Roman" w:hAnsi="Times New Roman" w:cs="Times New Roman"/>
          <w:szCs w:val="24"/>
        </w:rPr>
        <w:t>30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9459884" w14:textId="5E57ADD4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  <w:bookmarkStart w:id="0" w:name="_Hlk153191110"/>
      <w:r w:rsidRPr="008D23CC">
        <w:rPr>
          <w:rFonts w:ascii="Times New Roman" w:hAnsi="Times New Roman" w:cs="Times New Roman"/>
          <w:szCs w:val="24"/>
        </w:rPr>
        <w:t xml:space="preserve">Prisutni: </w:t>
      </w:r>
      <w:r w:rsidR="007F7083" w:rsidRPr="008D23CC">
        <w:rPr>
          <w:rFonts w:ascii="Times New Roman" w:hAnsi="Times New Roman" w:cs="Times New Roman"/>
          <w:szCs w:val="24"/>
        </w:rPr>
        <w:t>Petra Prelog</w:t>
      </w:r>
      <w:r w:rsidRPr="008D23CC">
        <w:rPr>
          <w:rFonts w:ascii="Times New Roman" w:hAnsi="Times New Roman" w:cs="Times New Roman"/>
          <w:szCs w:val="24"/>
        </w:rPr>
        <w:t xml:space="preserve"> – </w:t>
      </w:r>
      <w:r w:rsidR="006C6B10">
        <w:rPr>
          <w:rFonts w:ascii="Times New Roman" w:hAnsi="Times New Roman" w:cs="Times New Roman"/>
          <w:szCs w:val="24"/>
        </w:rPr>
        <w:t>ravnateljica</w:t>
      </w:r>
      <w:r w:rsidRPr="008D23CC">
        <w:rPr>
          <w:rFonts w:ascii="Times New Roman" w:hAnsi="Times New Roman" w:cs="Times New Roman"/>
          <w:szCs w:val="24"/>
        </w:rPr>
        <w:t>,</w:t>
      </w:r>
      <w:r w:rsidR="00A66260" w:rsidRPr="008D23CC">
        <w:rPr>
          <w:rFonts w:ascii="Times New Roman" w:hAnsi="Times New Roman" w:cs="Times New Roman"/>
          <w:szCs w:val="24"/>
        </w:rPr>
        <w:t xml:space="preserve"> </w:t>
      </w:r>
      <w:r w:rsidR="00497F7C">
        <w:rPr>
          <w:rFonts w:ascii="Times New Roman" w:hAnsi="Times New Roman" w:cs="Times New Roman"/>
          <w:szCs w:val="24"/>
        </w:rPr>
        <w:t xml:space="preserve">Marcela Ledinski </w:t>
      </w:r>
      <w:proofErr w:type="spellStart"/>
      <w:r w:rsidR="00497F7C">
        <w:rPr>
          <w:rFonts w:ascii="Times New Roman" w:hAnsi="Times New Roman" w:cs="Times New Roman"/>
          <w:szCs w:val="24"/>
        </w:rPr>
        <w:t>Mitrov</w:t>
      </w:r>
      <w:proofErr w:type="spellEnd"/>
      <w:r w:rsidR="00497F7C">
        <w:rPr>
          <w:rFonts w:ascii="Times New Roman" w:hAnsi="Times New Roman" w:cs="Times New Roman"/>
          <w:szCs w:val="24"/>
        </w:rPr>
        <w:t xml:space="preserve"> predstavnica osnivača i predsjednica Upravnog vijeća, </w:t>
      </w:r>
      <w:r w:rsidR="003977D7">
        <w:rPr>
          <w:rFonts w:ascii="Times New Roman" w:hAnsi="Times New Roman" w:cs="Times New Roman"/>
          <w:szCs w:val="24"/>
        </w:rPr>
        <w:t>Tomislav Kolundžić</w:t>
      </w:r>
      <w:r w:rsidR="000249B8">
        <w:rPr>
          <w:rFonts w:ascii="Times New Roman" w:hAnsi="Times New Roman" w:cs="Times New Roman"/>
          <w:szCs w:val="24"/>
        </w:rPr>
        <w:t xml:space="preserve"> </w:t>
      </w:r>
      <w:r w:rsidR="003977D7">
        <w:rPr>
          <w:rFonts w:ascii="Times New Roman" w:hAnsi="Times New Roman" w:cs="Times New Roman"/>
          <w:szCs w:val="24"/>
        </w:rPr>
        <w:t>– predstavni</w:t>
      </w:r>
      <w:r w:rsidR="007A29C5">
        <w:rPr>
          <w:rFonts w:ascii="Times New Roman" w:hAnsi="Times New Roman" w:cs="Times New Roman"/>
          <w:szCs w:val="24"/>
        </w:rPr>
        <w:t>k</w:t>
      </w:r>
      <w:r w:rsidR="003977D7">
        <w:rPr>
          <w:rFonts w:ascii="Times New Roman" w:hAnsi="Times New Roman" w:cs="Times New Roman"/>
          <w:szCs w:val="24"/>
        </w:rPr>
        <w:t xml:space="preserve"> osnivača</w:t>
      </w:r>
      <w:r w:rsidR="00DC20D1">
        <w:rPr>
          <w:rFonts w:ascii="Times New Roman" w:hAnsi="Times New Roman" w:cs="Times New Roman"/>
          <w:szCs w:val="24"/>
        </w:rPr>
        <w:t xml:space="preserve"> i zamjenik predsjednice Upravnog vijeća, </w:t>
      </w:r>
      <w:r w:rsidR="00830ACA">
        <w:rPr>
          <w:rFonts w:ascii="Times New Roman" w:hAnsi="Times New Roman" w:cs="Times New Roman"/>
          <w:szCs w:val="24"/>
        </w:rPr>
        <w:t xml:space="preserve">Nikolina Kuliš </w:t>
      </w:r>
      <w:proofErr w:type="spellStart"/>
      <w:r w:rsidR="00830ACA">
        <w:rPr>
          <w:rFonts w:ascii="Times New Roman" w:hAnsi="Times New Roman" w:cs="Times New Roman"/>
          <w:szCs w:val="24"/>
        </w:rPr>
        <w:t>Pušić</w:t>
      </w:r>
      <w:proofErr w:type="spellEnd"/>
      <w:r w:rsidR="00830ACA">
        <w:rPr>
          <w:rFonts w:ascii="Times New Roman" w:hAnsi="Times New Roman" w:cs="Times New Roman"/>
          <w:szCs w:val="24"/>
        </w:rPr>
        <w:t xml:space="preserve"> – predstavnica osnivača, </w:t>
      </w:r>
      <w:r w:rsidR="006C6B10">
        <w:rPr>
          <w:rFonts w:ascii="Times New Roman" w:hAnsi="Times New Roman" w:cs="Times New Roman"/>
          <w:szCs w:val="24"/>
        </w:rPr>
        <w:t>Renata Stanić</w:t>
      </w:r>
      <w:r w:rsidR="0051132A">
        <w:rPr>
          <w:rFonts w:ascii="Times New Roman" w:hAnsi="Times New Roman" w:cs="Times New Roman"/>
          <w:szCs w:val="24"/>
        </w:rPr>
        <w:t xml:space="preserve"> – </w:t>
      </w:r>
      <w:r w:rsidR="006C6B10">
        <w:rPr>
          <w:rFonts w:ascii="Times New Roman" w:hAnsi="Times New Roman" w:cs="Times New Roman"/>
          <w:szCs w:val="24"/>
        </w:rPr>
        <w:t>predstavnica odgojitelja i stručnih suradnika</w:t>
      </w:r>
      <w:r w:rsidR="0051132A">
        <w:rPr>
          <w:rFonts w:ascii="Times New Roman" w:hAnsi="Times New Roman" w:cs="Times New Roman"/>
          <w:szCs w:val="24"/>
        </w:rPr>
        <w:t xml:space="preserve">, </w:t>
      </w:r>
      <w:r w:rsidR="00485763">
        <w:rPr>
          <w:rFonts w:ascii="Times New Roman" w:hAnsi="Times New Roman" w:cs="Times New Roman"/>
          <w:szCs w:val="24"/>
        </w:rPr>
        <w:t xml:space="preserve">Višnja </w:t>
      </w:r>
      <w:proofErr w:type="spellStart"/>
      <w:r w:rsidR="00485763">
        <w:rPr>
          <w:rFonts w:ascii="Times New Roman" w:hAnsi="Times New Roman" w:cs="Times New Roman"/>
          <w:szCs w:val="24"/>
        </w:rPr>
        <w:t>Marjanac</w:t>
      </w:r>
      <w:proofErr w:type="spellEnd"/>
      <w:r w:rsidR="00485763">
        <w:rPr>
          <w:rFonts w:ascii="Times New Roman" w:hAnsi="Times New Roman" w:cs="Times New Roman"/>
          <w:szCs w:val="24"/>
        </w:rPr>
        <w:t xml:space="preserve"> – tajnica i zapisničarka</w:t>
      </w:r>
    </w:p>
    <w:p w14:paraId="1402858F" w14:textId="77777777" w:rsidR="00DC0AE5" w:rsidRDefault="00DC0AE5" w:rsidP="000F1E60">
      <w:pPr>
        <w:jc w:val="both"/>
        <w:rPr>
          <w:rFonts w:ascii="Times New Roman" w:hAnsi="Times New Roman" w:cs="Times New Roman"/>
          <w:szCs w:val="24"/>
        </w:rPr>
      </w:pPr>
    </w:p>
    <w:p w14:paraId="3D5B9B2D" w14:textId="1D889FB2" w:rsidR="00485763" w:rsidRDefault="00485763" w:rsidP="000F1E6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prič</w:t>
      </w:r>
      <w:r w:rsidR="00DB4904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l</w:t>
      </w:r>
      <w:r w:rsidR="00830ACA">
        <w:rPr>
          <w:rFonts w:ascii="Times New Roman" w:hAnsi="Times New Roman" w:cs="Times New Roman"/>
          <w:szCs w:val="24"/>
        </w:rPr>
        <w:t>a</w:t>
      </w:r>
      <w:r w:rsidR="00F242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e: </w:t>
      </w:r>
      <w:r w:rsidR="006C6B10">
        <w:rPr>
          <w:rFonts w:ascii="Times New Roman" w:hAnsi="Times New Roman" w:cs="Times New Roman"/>
          <w:szCs w:val="24"/>
        </w:rPr>
        <w:t xml:space="preserve">Iva Lončarić </w:t>
      </w:r>
      <w:proofErr w:type="spellStart"/>
      <w:r w:rsidR="006C6B10">
        <w:rPr>
          <w:rFonts w:ascii="Times New Roman" w:hAnsi="Times New Roman" w:cs="Times New Roman"/>
          <w:szCs w:val="24"/>
        </w:rPr>
        <w:t>Kelečić</w:t>
      </w:r>
      <w:proofErr w:type="spellEnd"/>
      <w:r w:rsidR="006C6B10">
        <w:rPr>
          <w:rFonts w:ascii="Times New Roman" w:hAnsi="Times New Roman" w:cs="Times New Roman"/>
          <w:szCs w:val="24"/>
        </w:rPr>
        <w:t>, predstavnica roditelja</w:t>
      </w:r>
    </w:p>
    <w:bookmarkEnd w:id="0"/>
    <w:p w14:paraId="2A69CEB6" w14:textId="77777777" w:rsidR="00485763" w:rsidRDefault="00485763" w:rsidP="000F1E60">
      <w:pPr>
        <w:jc w:val="both"/>
        <w:rPr>
          <w:rFonts w:ascii="Times New Roman" w:hAnsi="Times New Roman" w:cs="Times New Roman"/>
          <w:szCs w:val="24"/>
        </w:rPr>
      </w:pPr>
    </w:p>
    <w:p w14:paraId="3A27E18D" w14:textId="77777777" w:rsidR="002F77AC" w:rsidRPr="0038540F" w:rsidRDefault="002F77AC" w:rsidP="002F77AC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0249B8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>D N E V N I  R E D</w:t>
      </w:r>
    </w:p>
    <w:p w14:paraId="2BCEE54A" w14:textId="1C5F708D" w:rsidR="00830ACA" w:rsidRPr="00C03BED" w:rsidRDefault="002F77AC" w:rsidP="00830ACA">
      <w:pPr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 </w:t>
      </w:r>
    </w:p>
    <w:p w14:paraId="198E7073" w14:textId="77777777" w:rsidR="00C03BED" w:rsidRPr="00C03BED" w:rsidRDefault="00C03BED" w:rsidP="00C03BE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03BED">
        <w:rPr>
          <w:rFonts w:ascii="Times New Roman" w:hAnsi="Times New Roman" w:cs="Times New Roman"/>
        </w:rPr>
        <w:t>Usvajanje zapisnika s 18. sjednice Upravnog vijeća održane 28. veljače 2024. godine,</w:t>
      </w:r>
    </w:p>
    <w:p w14:paraId="087CAFF7" w14:textId="77777777" w:rsidR="00C03BED" w:rsidRPr="00C03BED" w:rsidRDefault="00C03BED" w:rsidP="00C03BE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03BED">
        <w:rPr>
          <w:rFonts w:ascii="Times New Roman" w:hAnsi="Times New Roman" w:cs="Times New Roman"/>
        </w:rPr>
        <w:t>Donošenje plana upisa za pedagošku godinu 2024./2025.,</w:t>
      </w:r>
    </w:p>
    <w:p w14:paraId="32775572" w14:textId="77777777" w:rsidR="00C03BED" w:rsidRPr="00C03BED" w:rsidRDefault="00C03BED" w:rsidP="00C03BE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03BED">
        <w:rPr>
          <w:rFonts w:ascii="Times New Roman" w:hAnsi="Times New Roman" w:cs="Times New Roman"/>
        </w:rPr>
        <w:t>Javna objava upisa za pedagošku godinu 2024./2024.,</w:t>
      </w:r>
    </w:p>
    <w:p w14:paraId="2715D187" w14:textId="77777777" w:rsidR="00C03BED" w:rsidRPr="00C03BED" w:rsidRDefault="00C03BED" w:rsidP="00C03BE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03BED">
        <w:rPr>
          <w:rFonts w:ascii="Times New Roman" w:hAnsi="Times New Roman" w:cs="Times New Roman"/>
        </w:rPr>
        <w:t xml:space="preserve">Donošenje odluke o neizboru kandidata po raspisanom natječaju za radno mjesto stručnog suradnika logopeda/stručne suradnice </w:t>
      </w:r>
      <w:proofErr w:type="spellStart"/>
      <w:r w:rsidRPr="00C03BED">
        <w:rPr>
          <w:rFonts w:ascii="Times New Roman" w:hAnsi="Times New Roman" w:cs="Times New Roman"/>
        </w:rPr>
        <w:t>logopedinje</w:t>
      </w:r>
      <w:proofErr w:type="spellEnd"/>
      <w:r w:rsidRPr="00C03BED">
        <w:rPr>
          <w:rFonts w:ascii="Times New Roman" w:hAnsi="Times New Roman" w:cs="Times New Roman"/>
        </w:rPr>
        <w:t xml:space="preserve"> na neodređeno puno radno vrijeme i raspisivanju ponovljenog natječaja,</w:t>
      </w:r>
    </w:p>
    <w:p w14:paraId="0B13FD17" w14:textId="77777777" w:rsidR="00C03BED" w:rsidRPr="00C03BED" w:rsidRDefault="00C03BED" w:rsidP="00C03BE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03BED">
        <w:rPr>
          <w:rFonts w:ascii="Times New Roman" w:hAnsi="Times New Roman" w:cs="Times New Roman"/>
        </w:rPr>
        <w:t xml:space="preserve">Donošenje odluke o raskidu radnog odnosa sa Snježanom </w:t>
      </w:r>
      <w:proofErr w:type="spellStart"/>
      <w:r w:rsidRPr="00C03BED">
        <w:rPr>
          <w:rFonts w:ascii="Times New Roman" w:hAnsi="Times New Roman" w:cs="Times New Roman"/>
        </w:rPr>
        <w:t>Prebežić</w:t>
      </w:r>
      <w:proofErr w:type="spellEnd"/>
      <w:r w:rsidRPr="00C03BED">
        <w:rPr>
          <w:rFonts w:ascii="Times New Roman" w:hAnsi="Times New Roman" w:cs="Times New Roman"/>
        </w:rPr>
        <w:t xml:space="preserve"> radi odlaska u prijevremenu starosnu mirovinu,</w:t>
      </w:r>
    </w:p>
    <w:p w14:paraId="18E1150E" w14:textId="77777777" w:rsidR="00C03BED" w:rsidRPr="00C03BED" w:rsidRDefault="00C03BED" w:rsidP="00C03BE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03BED">
        <w:rPr>
          <w:rFonts w:ascii="Times New Roman" w:hAnsi="Times New Roman" w:cs="Times New Roman"/>
        </w:rPr>
        <w:t>Pitanja, prijedlozi i mišljenja.</w:t>
      </w:r>
    </w:p>
    <w:p w14:paraId="6F159B7B" w14:textId="77777777" w:rsidR="00830ACA" w:rsidRDefault="00830ACA" w:rsidP="000249B8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6CBFB023" w14:textId="77777777" w:rsidR="000249B8" w:rsidRPr="00F24256" w:rsidRDefault="000249B8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10D53045" w14:textId="77777777" w:rsidR="000249B8" w:rsidRPr="00F24256" w:rsidRDefault="000249B8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936057C" w14:textId="72845F76" w:rsidR="000249B8" w:rsidRPr="00F24256" w:rsidRDefault="000249B8" w:rsidP="000C7D70">
      <w:pPr>
        <w:ind w:firstLine="72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0486593A" w14:textId="77777777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9BB9E65" w14:textId="20F91D92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pisnik s</w:t>
      </w:r>
      <w:r w:rsidR="00DC20D1" w:rsidRPr="00F24256">
        <w:rPr>
          <w:rFonts w:ascii="Times New Roman" w:eastAsia="Times New Roman" w:hAnsi="Times New Roman" w:cs="Times New Roman"/>
          <w:color w:val="auto"/>
          <w:szCs w:val="24"/>
        </w:rPr>
        <w:t>a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724D6F">
        <w:rPr>
          <w:rFonts w:ascii="Times New Roman" w:eastAsia="Times New Roman" w:hAnsi="Times New Roman" w:cs="Times New Roman"/>
          <w:color w:val="auto"/>
          <w:szCs w:val="24"/>
        </w:rPr>
        <w:t>1</w:t>
      </w:r>
      <w:r w:rsidR="00C03BED">
        <w:rPr>
          <w:rFonts w:ascii="Times New Roman" w:eastAsia="Times New Roman" w:hAnsi="Times New Roman" w:cs="Times New Roman"/>
          <w:color w:val="auto"/>
          <w:szCs w:val="24"/>
        </w:rPr>
        <w:t>8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.</w:t>
      </w:r>
      <w:r w:rsidR="00F2425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sjednice </w:t>
      </w:r>
      <w:r w:rsidR="00830ACA">
        <w:rPr>
          <w:rFonts w:ascii="Times New Roman" w:eastAsia="Times New Roman" w:hAnsi="Times New Roman" w:cs="Times New Roman"/>
          <w:color w:val="auto"/>
          <w:szCs w:val="24"/>
        </w:rPr>
        <w:t xml:space="preserve">održane </w:t>
      </w:r>
      <w:r w:rsidR="00C03BED">
        <w:rPr>
          <w:rFonts w:ascii="Times New Roman" w:eastAsia="Times New Roman" w:hAnsi="Times New Roman" w:cs="Times New Roman"/>
          <w:color w:val="auto"/>
          <w:szCs w:val="24"/>
        </w:rPr>
        <w:t>2</w:t>
      </w:r>
      <w:r w:rsidR="006C6B10">
        <w:rPr>
          <w:rFonts w:ascii="Times New Roman" w:eastAsia="Times New Roman" w:hAnsi="Times New Roman" w:cs="Times New Roman"/>
          <w:color w:val="auto"/>
          <w:szCs w:val="24"/>
        </w:rPr>
        <w:t>8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6C6B10">
        <w:rPr>
          <w:rFonts w:ascii="Times New Roman" w:eastAsia="Times New Roman" w:hAnsi="Times New Roman" w:cs="Times New Roman"/>
          <w:color w:val="auto"/>
          <w:szCs w:val="24"/>
        </w:rPr>
        <w:t>veljače</w:t>
      </w:r>
      <w:r w:rsidR="00830ACA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202</w:t>
      </w:r>
      <w:r w:rsidR="00DB4904">
        <w:rPr>
          <w:rFonts w:ascii="Times New Roman" w:eastAsia="Times New Roman" w:hAnsi="Times New Roman" w:cs="Times New Roman"/>
          <w:color w:val="auto"/>
          <w:szCs w:val="24"/>
        </w:rPr>
        <w:t>4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. godine je jednoglasno usvojen.</w:t>
      </w:r>
    </w:p>
    <w:p w14:paraId="60DF5458" w14:textId="77777777" w:rsidR="00630A9D" w:rsidRDefault="00630A9D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ED29B1F" w14:textId="77777777" w:rsidR="00830ACA" w:rsidRPr="00F24256" w:rsidRDefault="00830ACA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Pr="00F24256" w:rsidRDefault="005F68F4" w:rsidP="005F68F4">
      <w:pPr>
        <w:jc w:val="center"/>
        <w:rPr>
          <w:rFonts w:ascii="Times New Roman" w:hAnsi="Times New Roman" w:cs="Times New Roman"/>
          <w:szCs w:val="24"/>
        </w:rPr>
      </w:pPr>
      <w:r w:rsidRPr="00F24256"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Pr="00F24256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87CC866" w14:textId="7CA16A76" w:rsidR="00E93A5B" w:rsidRPr="00486903" w:rsidRDefault="00E93A5B" w:rsidP="000249B8">
      <w:pPr>
        <w:ind w:firstLine="720"/>
        <w:jc w:val="both"/>
        <w:rPr>
          <w:rFonts w:ascii="Times New Roman" w:hAnsi="Times New Roman" w:cs="Times New Roman"/>
        </w:rPr>
      </w:pPr>
      <w:bookmarkStart w:id="1" w:name="_Hlk162251156"/>
      <w:r w:rsidRPr="00486903">
        <w:rPr>
          <w:rFonts w:ascii="Times New Roman" w:hAnsi="Times New Roman" w:cs="Times New Roman"/>
        </w:rPr>
        <w:t>Upravno vijeće donosi</w:t>
      </w:r>
    </w:p>
    <w:p w14:paraId="58B7AE65" w14:textId="77777777" w:rsidR="00E93A5B" w:rsidRPr="00486903" w:rsidRDefault="00E93A5B" w:rsidP="000249B8">
      <w:pPr>
        <w:ind w:firstLine="720"/>
        <w:jc w:val="both"/>
        <w:rPr>
          <w:rFonts w:ascii="Times New Roman" w:hAnsi="Times New Roman" w:cs="Times New Roman"/>
        </w:rPr>
      </w:pPr>
    </w:p>
    <w:p w14:paraId="27C910BD" w14:textId="77777777" w:rsidR="00C03BED" w:rsidRPr="00C03BED" w:rsidRDefault="00C03BED" w:rsidP="00C03BED">
      <w:pPr>
        <w:jc w:val="center"/>
        <w:rPr>
          <w:rFonts w:ascii="Times New Roman" w:eastAsia="Calibri" w:hAnsi="Times New Roman" w:cs="Times New Roman"/>
          <w:lang w:eastAsia="en-US"/>
        </w:rPr>
      </w:pPr>
      <w:r w:rsidRPr="00C03BED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6793E92A" w14:textId="77777777" w:rsidR="00C03BED" w:rsidRPr="00C03BED" w:rsidRDefault="00C03BED" w:rsidP="00C03BED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3064ED8A" w14:textId="77777777" w:rsidR="00C03BED" w:rsidRPr="00C03BED" w:rsidRDefault="00C03BED" w:rsidP="00C03BED">
      <w:pPr>
        <w:jc w:val="center"/>
        <w:rPr>
          <w:rFonts w:ascii="Times New Roman" w:hAnsi="Times New Roman" w:cs="Times New Roman"/>
        </w:rPr>
      </w:pPr>
      <w:r w:rsidRPr="00C03BED">
        <w:rPr>
          <w:rFonts w:ascii="Times New Roman" w:hAnsi="Times New Roman" w:cs="Times New Roman"/>
        </w:rPr>
        <w:t>I.</w:t>
      </w:r>
    </w:p>
    <w:p w14:paraId="2AF99596" w14:textId="77777777" w:rsidR="00C03BED" w:rsidRPr="00C03BED" w:rsidRDefault="00C03BED" w:rsidP="00C03BED">
      <w:pPr>
        <w:jc w:val="center"/>
        <w:rPr>
          <w:rFonts w:ascii="Times New Roman" w:hAnsi="Times New Roman" w:cs="Times New Roman"/>
        </w:rPr>
      </w:pPr>
    </w:p>
    <w:p w14:paraId="43EC55C9" w14:textId="40CC418F" w:rsidR="00C03BED" w:rsidRPr="00C03BED" w:rsidRDefault="00C03BED" w:rsidP="00C03BED">
      <w:pPr>
        <w:ind w:firstLine="708"/>
        <w:jc w:val="both"/>
        <w:rPr>
          <w:rFonts w:ascii="Times New Roman" w:hAnsi="Times New Roman" w:cs="Times New Roman"/>
        </w:rPr>
      </w:pPr>
      <w:r w:rsidRPr="00C03BED">
        <w:rPr>
          <w:rFonts w:ascii="Times New Roman" w:hAnsi="Times New Roman" w:cs="Times New Roman"/>
        </w:rPr>
        <w:t>Donosi se Plan upisa za pedagošku godinu 202</w:t>
      </w:r>
      <w:r>
        <w:rPr>
          <w:rFonts w:ascii="Times New Roman" w:hAnsi="Times New Roman" w:cs="Times New Roman"/>
        </w:rPr>
        <w:t>4</w:t>
      </w:r>
      <w:r w:rsidRPr="00C03BED">
        <w:rPr>
          <w:rFonts w:ascii="Times New Roman" w:hAnsi="Times New Roman" w:cs="Times New Roman"/>
        </w:rPr>
        <w:t>./202</w:t>
      </w:r>
      <w:r>
        <w:rPr>
          <w:rFonts w:ascii="Times New Roman" w:hAnsi="Times New Roman" w:cs="Times New Roman"/>
        </w:rPr>
        <w:t>5</w:t>
      </w:r>
      <w:r w:rsidRPr="00C03BED">
        <w:rPr>
          <w:rFonts w:ascii="Times New Roman" w:hAnsi="Times New Roman" w:cs="Times New Roman"/>
        </w:rPr>
        <w:t>. KLASA: 601-03/24-01/01, URBROJ: 238-32-69-01-24-6</w:t>
      </w:r>
      <w:r>
        <w:rPr>
          <w:rFonts w:ascii="Times New Roman" w:hAnsi="Times New Roman" w:cs="Times New Roman"/>
        </w:rPr>
        <w:t>.</w:t>
      </w:r>
    </w:p>
    <w:p w14:paraId="5CA3E5FF" w14:textId="77777777" w:rsidR="00C03BED" w:rsidRPr="00C03BED" w:rsidRDefault="00C03BED" w:rsidP="00C03BED">
      <w:pPr>
        <w:ind w:firstLine="708"/>
        <w:jc w:val="both"/>
        <w:rPr>
          <w:rFonts w:ascii="Times New Roman" w:hAnsi="Times New Roman" w:cs="Times New Roman"/>
        </w:rPr>
      </w:pPr>
    </w:p>
    <w:p w14:paraId="16BB49A5" w14:textId="77777777" w:rsidR="00C03BED" w:rsidRPr="00C03BED" w:rsidRDefault="00C03BED" w:rsidP="00C03BED">
      <w:pPr>
        <w:jc w:val="center"/>
        <w:rPr>
          <w:rFonts w:ascii="Times New Roman" w:hAnsi="Times New Roman" w:cs="Times New Roman"/>
        </w:rPr>
      </w:pPr>
    </w:p>
    <w:p w14:paraId="2A0508E6" w14:textId="77777777" w:rsidR="00C03BED" w:rsidRPr="00C03BED" w:rsidRDefault="00C03BED" w:rsidP="00C03BED">
      <w:pPr>
        <w:jc w:val="center"/>
        <w:rPr>
          <w:rFonts w:ascii="Times New Roman" w:hAnsi="Times New Roman" w:cs="Times New Roman"/>
        </w:rPr>
      </w:pPr>
      <w:r w:rsidRPr="00C03BED">
        <w:rPr>
          <w:rFonts w:ascii="Times New Roman" w:hAnsi="Times New Roman" w:cs="Times New Roman"/>
        </w:rPr>
        <w:t>II.</w:t>
      </w:r>
    </w:p>
    <w:p w14:paraId="1E331DBF" w14:textId="77777777" w:rsidR="00C03BED" w:rsidRPr="00C03BED" w:rsidRDefault="00C03BED" w:rsidP="00C03BED">
      <w:pPr>
        <w:jc w:val="center"/>
        <w:rPr>
          <w:rFonts w:ascii="Times New Roman" w:hAnsi="Times New Roman" w:cs="Times New Roman"/>
        </w:rPr>
      </w:pPr>
    </w:p>
    <w:p w14:paraId="2A08F916" w14:textId="5631DBA0" w:rsidR="00C03BED" w:rsidRPr="00C03BED" w:rsidRDefault="00C03BED" w:rsidP="00C03BED">
      <w:pPr>
        <w:ind w:firstLine="708"/>
        <w:jc w:val="both"/>
        <w:rPr>
          <w:rFonts w:ascii="Times New Roman" w:hAnsi="Times New Roman" w:cs="Times New Roman"/>
        </w:rPr>
      </w:pPr>
      <w:r w:rsidRPr="00C03BED">
        <w:rPr>
          <w:rFonts w:ascii="Times New Roman" w:hAnsi="Times New Roman" w:cs="Times New Roman"/>
        </w:rPr>
        <w:t>Plan upisa za pedagošku godinu 202</w:t>
      </w:r>
      <w:r>
        <w:rPr>
          <w:rFonts w:ascii="Times New Roman" w:hAnsi="Times New Roman" w:cs="Times New Roman"/>
        </w:rPr>
        <w:t>4</w:t>
      </w:r>
      <w:r w:rsidRPr="00C03BED">
        <w:rPr>
          <w:rFonts w:ascii="Times New Roman" w:hAnsi="Times New Roman" w:cs="Times New Roman"/>
        </w:rPr>
        <w:t>./202</w:t>
      </w:r>
      <w:r>
        <w:rPr>
          <w:rFonts w:ascii="Times New Roman" w:hAnsi="Times New Roman" w:cs="Times New Roman"/>
        </w:rPr>
        <w:t>5</w:t>
      </w:r>
      <w:r w:rsidRPr="00C03BED">
        <w:rPr>
          <w:rFonts w:ascii="Times New Roman" w:hAnsi="Times New Roman" w:cs="Times New Roman"/>
        </w:rPr>
        <w:t>. donosi se uz suglasnost Gradskog vijeća Grada Vrbovca KLASA: 024-04/2</w:t>
      </w:r>
      <w:r>
        <w:rPr>
          <w:rFonts w:ascii="Times New Roman" w:hAnsi="Times New Roman" w:cs="Times New Roman"/>
        </w:rPr>
        <w:t>4</w:t>
      </w:r>
      <w:r w:rsidRPr="00C03BED">
        <w:rPr>
          <w:rFonts w:ascii="Times New Roman" w:hAnsi="Times New Roman" w:cs="Times New Roman"/>
        </w:rPr>
        <w:t>-01/</w:t>
      </w:r>
      <w:r>
        <w:rPr>
          <w:rFonts w:ascii="Times New Roman" w:hAnsi="Times New Roman" w:cs="Times New Roman"/>
        </w:rPr>
        <w:t>05</w:t>
      </w:r>
      <w:r w:rsidRPr="00C03BED">
        <w:rPr>
          <w:rFonts w:ascii="Times New Roman" w:hAnsi="Times New Roman" w:cs="Times New Roman"/>
        </w:rPr>
        <w:t>, URBROJ: 238-32-01/01-2</w:t>
      </w:r>
      <w:r>
        <w:rPr>
          <w:rFonts w:ascii="Times New Roman" w:hAnsi="Times New Roman" w:cs="Times New Roman"/>
        </w:rPr>
        <w:t>4</w:t>
      </w:r>
      <w:r w:rsidRPr="00C03BE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</w:t>
      </w:r>
      <w:r w:rsidRPr="00C03BED">
        <w:rPr>
          <w:rFonts w:ascii="Times New Roman" w:hAnsi="Times New Roman" w:cs="Times New Roman"/>
        </w:rPr>
        <w:t xml:space="preserve"> od 2</w:t>
      </w:r>
      <w:r>
        <w:rPr>
          <w:rFonts w:ascii="Times New Roman" w:hAnsi="Times New Roman" w:cs="Times New Roman"/>
        </w:rPr>
        <w:t>8</w:t>
      </w:r>
      <w:r w:rsidRPr="00C03BED">
        <w:rPr>
          <w:rFonts w:ascii="Times New Roman" w:hAnsi="Times New Roman" w:cs="Times New Roman"/>
        </w:rPr>
        <w:t>. veljače 202</w:t>
      </w:r>
      <w:r>
        <w:rPr>
          <w:rFonts w:ascii="Times New Roman" w:hAnsi="Times New Roman" w:cs="Times New Roman"/>
        </w:rPr>
        <w:t>4</w:t>
      </w:r>
      <w:r w:rsidRPr="00C03BED">
        <w:rPr>
          <w:rFonts w:ascii="Times New Roman" w:hAnsi="Times New Roman" w:cs="Times New Roman"/>
        </w:rPr>
        <w:t>. godine.</w:t>
      </w:r>
    </w:p>
    <w:p w14:paraId="35488C85" w14:textId="77777777" w:rsidR="00C03BED" w:rsidRPr="00C03BED" w:rsidRDefault="00C03BED" w:rsidP="00C03BED">
      <w:pPr>
        <w:jc w:val="both"/>
        <w:rPr>
          <w:rFonts w:ascii="Times New Roman" w:hAnsi="Times New Roman" w:cs="Times New Roman"/>
        </w:rPr>
      </w:pPr>
    </w:p>
    <w:p w14:paraId="3B43A7C1" w14:textId="77777777" w:rsidR="00C03BED" w:rsidRDefault="00C03BED" w:rsidP="00C03BED">
      <w:pPr>
        <w:jc w:val="center"/>
        <w:rPr>
          <w:rFonts w:ascii="Times New Roman" w:hAnsi="Times New Roman" w:cs="Times New Roman"/>
        </w:rPr>
      </w:pPr>
      <w:r w:rsidRPr="00C03BED">
        <w:rPr>
          <w:rFonts w:ascii="Times New Roman" w:hAnsi="Times New Roman" w:cs="Times New Roman"/>
        </w:rPr>
        <w:lastRenderedPageBreak/>
        <w:t>III.</w:t>
      </w:r>
    </w:p>
    <w:p w14:paraId="21189FAB" w14:textId="77777777" w:rsidR="000C7D70" w:rsidRPr="00C03BED" w:rsidRDefault="000C7D70" w:rsidP="00C03BED">
      <w:pPr>
        <w:jc w:val="center"/>
        <w:rPr>
          <w:rFonts w:ascii="Times New Roman" w:hAnsi="Times New Roman" w:cs="Times New Roman"/>
        </w:rPr>
      </w:pPr>
    </w:p>
    <w:p w14:paraId="2D875DFF" w14:textId="77777777" w:rsidR="00C03BED" w:rsidRPr="00C03BED" w:rsidRDefault="00C03BED" w:rsidP="00C03BED">
      <w:pPr>
        <w:rPr>
          <w:rFonts w:ascii="Times New Roman" w:hAnsi="Times New Roman" w:cs="Times New Roman"/>
        </w:rPr>
      </w:pPr>
      <w:r w:rsidRPr="00C03BED">
        <w:rPr>
          <w:rFonts w:ascii="Times New Roman" w:hAnsi="Times New Roman" w:cs="Times New Roman"/>
        </w:rPr>
        <w:tab/>
        <w:t>Ova Odluka stupa na snagu danom donošenja.</w:t>
      </w:r>
    </w:p>
    <w:p w14:paraId="3D2DD308" w14:textId="77777777" w:rsidR="00C03BED" w:rsidRPr="00C03BED" w:rsidRDefault="00C03BED" w:rsidP="00C03BED">
      <w:pPr>
        <w:rPr>
          <w:rFonts w:ascii="Times New Roman" w:hAnsi="Times New Roman" w:cs="Times New Roman"/>
        </w:rPr>
      </w:pPr>
    </w:p>
    <w:p w14:paraId="2205BA1E" w14:textId="77777777" w:rsidR="00C03BED" w:rsidRPr="00C03BED" w:rsidRDefault="00C03BED" w:rsidP="00C03BED">
      <w:pPr>
        <w:jc w:val="both"/>
        <w:rPr>
          <w:rFonts w:ascii="Times New Roman" w:hAnsi="Times New Roman" w:cs="Times New Roman"/>
        </w:rPr>
      </w:pPr>
    </w:p>
    <w:p w14:paraId="148B9308" w14:textId="77777777" w:rsidR="00C03BED" w:rsidRPr="00C03BED" w:rsidRDefault="00C03BED" w:rsidP="00C03BED">
      <w:pPr>
        <w:ind w:left="3540" w:firstLine="708"/>
        <w:jc w:val="center"/>
        <w:rPr>
          <w:rFonts w:ascii="Times New Roman" w:hAnsi="Times New Roman" w:cs="Times New Roman"/>
        </w:rPr>
      </w:pPr>
      <w:r w:rsidRPr="00C03BED">
        <w:rPr>
          <w:rFonts w:ascii="Times New Roman" w:hAnsi="Times New Roman" w:cs="Times New Roman"/>
        </w:rPr>
        <w:t>Predsjednica Upravnog vijeća:</w:t>
      </w:r>
    </w:p>
    <w:p w14:paraId="4994478A" w14:textId="77777777" w:rsidR="00C03BED" w:rsidRPr="00C03BED" w:rsidRDefault="00C03BED" w:rsidP="00C03BED">
      <w:pPr>
        <w:jc w:val="center"/>
        <w:rPr>
          <w:rFonts w:ascii="Times New Roman" w:hAnsi="Times New Roman" w:cs="Times New Roman"/>
        </w:rPr>
      </w:pPr>
    </w:p>
    <w:p w14:paraId="25106559" w14:textId="7880BF47" w:rsidR="00C03BED" w:rsidRPr="00C03BED" w:rsidRDefault="00C03BED" w:rsidP="00C03BED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ela Ledinski </w:t>
      </w:r>
      <w:proofErr w:type="spellStart"/>
      <w:r>
        <w:rPr>
          <w:rFonts w:ascii="Times New Roman" w:hAnsi="Times New Roman" w:cs="Times New Roman"/>
        </w:rPr>
        <w:t>Mitrov</w:t>
      </w:r>
      <w:proofErr w:type="spellEnd"/>
    </w:p>
    <w:p w14:paraId="47EB8613" w14:textId="77777777" w:rsidR="00486903" w:rsidRDefault="00486903" w:rsidP="00486903">
      <w:pPr>
        <w:jc w:val="center"/>
        <w:rPr>
          <w:rFonts w:ascii="Times New Roman" w:eastAsia="Calibri" w:hAnsi="Times New Roman" w:cs="Times New Roman"/>
          <w:lang w:eastAsia="en-US"/>
        </w:rPr>
      </w:pPr>
    </w:p>
    <w:bookmarkEnd w:id="1"/>
    <w:p w14:paraId="6F4245CD" w14:textId="77777777" w:rsidR="00C03BED" w:rsidRPr="00C03BED" w:rsidRDefault="00C03BED" w:rsidP="00486903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AD18EA8" w14:textId="1EEB293A" w:rsidR="005F68F4" w:rsidRPr="00486903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486903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486903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556D13D" w14:textId="49A622A2" w:rsidR="00533AAE" w:rsidRDefault="00533AAE" w:rsidP="00533AA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objavljuje:</w:t>
      </w:r>
    </w:p>
    <w:p w14:paraId="115C95AB" w14:textId="77777777" w:rsidR="00533AAE" w:rsidRDefault="00533AAE" w:rsidP="00533AAE">
      <w:pPr>
        <w:ind w:firstLine="720"/>
        <w:jc w:val="both"/>
        <w:rPr>
          <w:rFonts w:ascii="Times New Roman" w:hAnsi="Times New Roman" w:cs="Times New Roman"/>
        </w:rPr>
      </w:pPr>
    </w:p>
    <w:p w14:paraId="5A4C7694" w14:textId="77777777" w:rsidR="00533AAE" w:rsidRDefault="00533AAE" w:rsidP="00533AAE">
      <w:pPr>
        <w:jc w:val="center"/>
        <w:rPr>
          <w:rFonts w:ascii="Times New Roman" w:hAnsi="Times New Roman" w:cs="Times New Roman"/>
          <w:b/>
          <w:szCs w:val="24"/>
        </w:rPr>
      </w:pPr>
      <w:r w:rsidRPr="00DF40F4">
        <w:rPr>
          <w:rFonts w:ascii="Times New Roman" w:hAnsi="Times New Roman" w:cs="Times New Roman"/>
          <w:b/>
          <w:szCs w:val="24"/>
        </w:rPr>
        <w:t>JAVN</w:t>
      </w:r>
      <w:r>
        <w:rPr>
          <w:rFonts w:ascii="Times New Roman" w:hAnsi="Times New Roman" w:cs="Times New Roman"/>
          <w:b/>
          <w:szCs w:val="24"/>
        </w:rPr>
        <w:t>U</w:t>
      </w:r>
      <w:r w:rsidRPr="00DF40F4">
        <w:rPr>
          <w:rFonts w:ascii="Times New Roman" w:hAnsi="Times New Roman" w:cs="Times New Roman"/>
          <w:b/>
          <w:szCs w:val="24"/>
        </w:rPr>
        <w:t xml:space="preserve"> OBJAV</w:t>
      </w:r>
      <w:r>
        <w:rPr>
          <w:rFonts w:ascii="Times New Roman" w:hAnsi="Times New Roman" w:cs="Times New Roman"/>
          <w:b/>
          <w:szCs w:val="24"/>
        </w:rPr>
        <w:t>U</w:t>
      </w:r>
      <w:r w:rsidRPr="00DF40F4">
        <w:rPr>
          <w:rFonts w:ascii="Times New Roman" w:hAnsi="Times New Roman" w:cs="Times New Roman"/>
          <w:b/>
          <w:szCs w:val="24"/>
        </w:rPr>
        <w:t xml:space="preserve"> UPISA DJECE U DJEČJI VRTIĆ VRBOVEC </w:t>
      </w:r>
    </w:p>
    <w:p w14:paraId="426E01A1" w14:textId="77777777" w:rsidR="00533AAE" w:rsidRDefault="00533AAE" w:rsidP="00533AAE">
      <w:pPr>
        <w:jc w:val="center"/>
        <w:rPr>
          <w:rFonts w:ascii="Times New Roman" w:hAnsi="Times New Roman" w:cs="Times New Roman"/>
          <w:b/>
          <w:szCs w:val="24"/>
        </w:rPr>
      </w:pPr>
      <w:r w:rsidRPr="00DF40F4">
        <w:rPr>
          <w:rFonts w:ascii="Times New Roman" w:hAnsi="Times New Roman" w:cs="Times New Roman"/>
          <w:b/>
          <w:szCs w:val="24"/>
        </w:rPr>
        <w:t>ZA PEDAGOŠKU GODINU 20</w:t>
      </w:r>
      <w:r>
        <w:rPr>
          <w:rFonts w:ascii="Times New Roman" w:hAnsi="Times New Roman" w:cs="Times New Roman"/>
          <w:b/>
          <w:szCs w:val="24"/>
        </w:rPr>
        <w:t>24</w:t>
      </w:r>
      <w:r w:rsidRPr="00DF40F4">
        <w:rPr>
          <w:rFonts w:ascii="Times New Roman" w:hAnsi="Times New Roman" w:cs="Times New Roman"/>
          <w:b/>
          <w:szCs w:val="24"/>
        </w:rPr>
        <w:t>./20</w:t>
      </w:r>
      <w:r>
        <w:rPr>
          <w:rFonts w:ascii="Times New Roman" w:hAnsi="Times New Roman" w:cs="Times New Roman"/>
          <w:b/>
          <w:szCs w:val="24"/>
        </w:rPr>
        <w:t>25</w:t>
      </w:r>
      <w:r w:rsidRPr="00DF40F4">
        <w:rPr>
          <w:rFonts w:ascii="Times New Roman" w:hAnsi="Times New Roman" w:cs="Times New Roman"/>
          <w:b/>
          <w:szCs w:val="24"/>
        </w:rPr>
        <w:t>.</w:t>
      </w:r>
    </w:p>
    <w:p w14:paraId="50055864" w14:textId="77777777" w:rsidR="00533AAE" w:rsidRDefault="00533AAE" w:rsidP="00533AAE">
      <w:pPr>
        <w:jc w:val="center"/>
        <w:rPr>
          <w:rFonts w:ascii="Times New Roman" w:hAnsi="Times New Roman" w:cs="Times New Roman"/>
          <w:b/>
          <w:szCs w:val="24"/>
        </w:rPr>
      </w:pPr>
    </w:p>
    <w:p w14:paraId="11414C9E" w14:textId="77777777" w:rsidR="00533AAE" w:rsidRDefault="00533AAE" w:rsidP="00533AAE">
      <w:pPr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F40F4">
        <w:rPr>
          <w:rFonts w:ascii="Times New Roman" w:hAnsi="Times New Roman" w:cs="Times New Roman"/>
          <w:szCs w:val="24"/>
        </w:rPr>
        <w:t xml:space="preserve">Zahtjevi </w:t>
      </w:r>
      <w:r>
        <w:rPr>
          <w:rFonts w:ascii="Times New Roman" w:hAnsi="Times New Roman" w:cs="Times New Roman"/>
          <w:szCs w:val="24"/>
        </w:rPr>
        <w:t xml:space="preserve">za upis zaprimati će se od 30. ožujka do zaključno 10. travnja 2024. godine, do 12.00 sati, elektronskim putem preko web aplikacije e-Upisi na platformi e-Građani </w:t>
      </w:r>
      <w:r w:rsidRPr="0028215B">
        <w:rPr>
          <w:rFonts w:ascii="Times New Roman" w:hAnsi="Times New Roman" w:cs="Times New Roman"/>
          <w:szCs w:val="24"/>
          <w:shd w:val="clear" w:color="auto" w:fill="FFFFFF"/>
        </w:rPr>
        <w:t>(sa skeniranim prilozima kojima roditelj dokazuje osnovne i dodatne kriterije za upis</w:t>
      </w:r>
      <w:r>
        <w:rPr>
          <w:rFonts w:ascii="Times New Roman" w:hAnsi="Times New Roman" w:cs="Times New Roman"/>
          <w:szCs w:val="24"/>
          <w:shd w:val="clear" w:color="auto" w:fill="FFFFFF"/>
        </w:rPr>
        <w:t>, ukoliko bude potrebno</w:t>
      </w:r>
      <w:r w:rsidRPr="0028215B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</w:p>
    <w:p w14:paraId="1124F5AF" w14:textId="77777777" w:rsidR="00533AAE" w:rsidRDefault="00533AAE" w:rsidP="00533AA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AF29C0">
        <w:rPr>
          <w:rFonts w:ascii="Times New Roman" w:hAnsi="Times New Roman" w:cs="Times New Roman"/>
          <w:szCs w:val="24"/>
          <w:shd w:val="clear" w:color="auto" w:fill="FFFFFF"/>
        </w:rPr>
        <w:t>Roditeljima</w:t>
      </w:r>
      <w:r w:rsidRPr="00174A7D">
        <w:rPr>
          <w:rFonts w:ascii="Times New Roman" w:hAnsi="Times New Roman" w:cs="Times New Roman"/>
          <w:color w:val="E36C0A" w:themeColor="accent6" w:themeShade="BF"/>
          <w:szCs w:val="24"/>
          <w:shd w:val="clear" w:color="auto" w:fill="FFFFFF"/>
        </w:rPr>
        <w:t xml:space="preserve"> </w:t>
      </w:r>
      <w:r w:rsidRPr="00AF29C0">
        <w:rPr>
          <w:rFonts w:ascii="Times New Roman" w:hAnsi="Times New Roman" w:cs="Times New Roman"/>
          <w:szCs w:val="24"/>
          <w:shd w:val="clear" w:color="auto" w:fill="FFFFFF"/>
        </w:rPr>
        <w:t>koji nemaju mogućnost podnošenja zahtjeva elektronskim putem, Vrtić će omogućiti predaju zahtjeva u prostorijama Vrtića</w:t>
      </w:r>
      <w:r>
        <w:rPr>
          <w:rFonts w:ascii="Times New Roman" w:hAnsi="Times New Roman" w:cs="Times New Roman"/>
          <w:szCs w:val="24"/>
        </w:rPr>
        <w:t xml:space="preserve"> na adresi 7. svibnja 12a, 10340 Vrbovec,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na računalnoj opremi Vrtića uz stručnu pomoć ukoliko bude potrebna,</w:t>
      </w:r>
      <w:r>
        <w:rPr>
          <w:rFonts w:ascii="Times New Roman" w:hAnsi="Times New Roman" w:cs="Times New Roman"/>
          <w:szCs w:val="24"/>
        </w:rPr>
        <w:t xml:space="preserve"> radnim danom u vremenu </w:t>
      </w:r>
      <w:r w:rsidRPr="00A3493A">
        <w:rPr>
          <w:rFonts w:ascii="Times New Roman" w:hAnsi="Times New Roman" w:cs="Times New Roman"/>
          <w:szCs w:val="24"/>
        </w:rPr>
        <w:t>od 7.00 do 15.00 sati</w:t>
      </w:r>
      <w:r>
        <w:rPr>
          <w:rFonts w:ascii="Times New Roman" w:hAnsi="Times New Roman" w:cs="Times New Roman"/>
          <w:szCs w:val="24"/>
        </w:rPr>
        <w:t>, osim 8. i 9. travnja</w:t>
      </w:r>
      <w:r w:rsidRPr="00A349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ada će roditeljima biti omogućena predaja zahtjeva od 8.00 do 18.00 sati.</w:t>
      </w:r>
    </w:p>
    <w:p w14:paraId="51F1FB76" w14:textId="77777777" w:rsidR="00533AAE" w:rsidRDefault="00533AAE" w:rsidP="00533AAE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ab/>
        <w:t>Roditelji koji ne posjeduju važeću vjerodajnicu za pristup sustavu e-Građani trebaju donijeti sa sobom preslike dokaza o ostvarivanju dodatnih kriterija i prednosti pri upisu utvrđenim člankom 10. Pravilnika:</w:t>
      </w:r>
    </w:p>
    <w:p w14:paraId="4B48C33F" w14:textId="77777777" w:rsidR="00533AAE" w:rsidRDefault="00533AAE" w:rsidP="00533AAE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bookmarkStart w:id="2" w:name="_Hlk99361768"/>
      <w:r w:rsidRPr="0072746A">
        <w:rPr>
          <w:rFonts w:ascii="Times New Roman" w:hAnsi="Times New Roman" w:cs="Times New Roman"/>
          <w:szCs w:val="24"/>
          <w:shd w:val="clear" w:color="auto" w:fill="FFFFFF"/>
        </w:rPr>
        <w:t>za dijete roditelja invalida Domovinskog rata - Rješenje o statusu invalida Domovinskog rata,</w:t>
      </w:r>
    </w:p>
    <w:p w14:paraId="41771883" w14:textId="77777777" w:rsidR="00533AAE" w:rsidRDefault="00533AAE" w:rsidP="00533AAE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Rješenje o razvodu braka ili drugi dokaz da drugi roditelj ne živi u zajedničkom kućanstvu, </w:t>
      </w:r>
    </w:p>
    <w:p w14:paraId="10F41E27" w14:textId="77777777" w:rsidR="00533AAE" w:rsidRDefault="00533AAE" w:rsidP="00533AAE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dokaze o samohranosti: rodni list, smrtni list za preminulog roditelja, potvrda o nestanku drugog roditelja ili rješenje nadležnog tijela za socijalnu skrb o privremenom uzdržavanju djeteta, </w:t>
      </w:r>
    </w:p>
    <w:p w14:paraId="0035795E" w14:textId="77777777" w:rsidR="00533AAE" w:rsidRDefault="00533AAE" w:rsidP="00533AAE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>za dijete u udomiteljskoj obitelji, bez roditelja ili bez odgovarajuće roditeljske skrbi Rješenje odnosno potvrda nadležnog tijela za socijalnu skrb da je dijete u udomiteljskoj obitelji, bez roditelja ili bez odgovarajuće roditeljske skrbi,</w:t>
      </w:r>
    </w:p>
    <w:p w14:paraId="1E7DAB4C" w14:textId="77777777" w:rsidR="00533AAE" w:rsidRDefault="00533AAE" w:rsidP="00533AAE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>za dijete čiji su roditelji nositelji ili članovi Obiteljskog poljoprivrednog gospodarstva - Rješenje o upisu Obiteljskog poljoprivrednog gospodarstva u registar poljoprivrednika te iskaznice nositelja ili člana OPG-a,</w:t>
      </w:r>
    </w:p>
    <w:p w14:paraId="5621332A" w14:textId="77777777" w:rsidR="00533AAE" w:rsidRDefault="00533AAE" w:rsidP="00533AAE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>za dijete iz obitelji jednog zaposlenog roditelja, a da je drugi na redovnom školovanju</w:t>
      </w:r>
      <w:bookmarkStart w:id="3" w:name="_Hlk31873598"/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, potvrdu o redovnom </w:t>
      </w:r>
      <w:bookmarkEnd w:id="3"/>
      <w:r w:rsidRPr="0072746A">
        <w:rPr>
          <w:rFonts w:ascii="Times New Roman" w:hAnsi="Times New Roman" w:cs="Times New Roman"/>
          <w:szCs w:val="24"/>
          <w:shd w:val="clear" w:color="auto" w:fill="FFFFFF"/>
        </w:rPr>
        <w:t>školovanju</w:t>
      </w:r>
      <w:bookmarkStart w:id="4" w:name="_Hlk31873685"/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</w:p>
    <w:p w14:paraId="52B4AF18" w14:textId="77777777" w:rsidR="00533AAE" w:rsidRDefault="00533AAE" w:rsidP="00533AAE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>za dijete čija su oba roditelja na redovnom školovanju - potvrdu o redovnom školovanju za oba roditelja</w:t>
      </w:r>
      <w:bookmarkEnd w:id="4"/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</w:p>
    <w:p w14:paraId="78AE0794" w14:textId="77777777" w:rsidR="00533AAE" w:rsidRDefault="00533AAE" w:rsidP="00533AAE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lastRenderedPageBreak/>
        <w:t xml:space="preserve">za dijete iz obitelji s troje i više djece - za svako dijete mlađe od 18 godina rodni list, izvadak iz matice rođenih ili potvrda s podacima o rođenju djeteta, </w:t>
      </w:r>
      <w:r w:rsidRPr="0072746A">
        <w:rPr>
          <w:rFonts w:ascii="Times New Roman" w:hAnsi="Times New Roman" w:cs="Times New Roman"/>
          <w:color w:val="7030A0"/>
          <w:szCs w:val="24"/>
          <w:shd w:val="clear" w:color="auto" w:fill="FFFFFF"/>
        </w:rPr>
        <w:t xml:space="preserve">za </w:t>
      </w:r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punoljetno dijete osim jednog od navedenih dokumenata i potvrdu o redovnom </w:t>
      </w:r>
      <w:bookmarkEnd w:id="2"/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školovanju ili Potvrdu Porezne uprave o visini dohotka i primitaka za zadnja tri mjeseca od mjeseca u kojem se predaje zahtjev za upis djeteta, </w:t>
      </w:r>
    </w:p>
    <w:p w14:paraId="4765AD21" w14:textId="77777777" w:rsidR="00533AAE" w:rsidRDefault="00533AAE" w:rsidP="00533AAE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za dijete roditelja koji primaju doplatak za djecu - važeće Rješenje o pravu na doplatak za dijete, </w:t>
      </w:r>
    </w:p>
    <w:p w14:paraId="22AFA847" w14:textId="77777777" w:rsidR="00533AAE" w:rsidRDefault="00533AAE" w:rsidP="00533AAE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za dijete koje ima specifične razvojne i/ili zdravstvene probleme – relevantna dokumentacija  za utvrđivanje navedenih potreba i statusa djeteta, </w:t>
      </w:r>
    </w:p>
    <w:p w14:paraId="47D764BD" w14:textId="77777777" w:rsidR="00533AAE" w:rsidRPr="0072746A" w:rsidRDefault="00533AAE" w:rsidP="00533AAE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za dijete s teškoćama u razvoju – preslika medicinske dokumentacije od bar dva stručnjaka (defektolog, psiholog, </w:t>
      </w:r>
      <w:proofErr w:type="spellStart"/>
      <w:r w:rsidRPr="0072746A">
        <w:rPr>
          <w:rFonts w:ascii="Times New Roman" w:hAnsi="Times New Roman" w:cs="Times New Roman"/>
          <w:szCs w:val="24"/>
          <w:shd w:val="clear" w:color="auto" w:fill="FFFFFF"/>
        </w:rPr>
        <w:t>neuropedijatar</w:t>
      </w:r>
      <w:proofErr w:type="spellEnd"/>
      <w:r w:rsidRPr="0072746A">
        <w:rPr>
          <w:rFonts w:ascii="Times New Roman" w:hAnsi="Times New Roman" w:cs="Times New Roman"/>
          <w:szCs w:val="24"/>
          <w:shd w:val="clear" w:color="auto" w:fill="FFFFFF"/>
        </w:rPr>
        <w:t xml:space="preserve"> i fizijatar), nalazi i mišljenja tijela vještačenja, Rješenje nadležnog tijela za socijalnu skrb u Vrbovcu ili Hrvatskog zavoda za zdravstveno osiguranje.</w:t>
      </w:r>
    </w:p>
    <w:p w14:paraId="2D40824D" w14:textId="77777777" w:rsidR="00533AAE" w:rsidRDefault="00533AAE" w:rsidP="00533AAE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htjev za upis djece podnose roditelji/skrbnici za upis djece od godine dana života do polaska u školu u programe u redoviti 10 satni program.</w:t>
      </w:r>
    </w:p>
    <w:p w14:paraId="1ED37D12" w14:textId="77777777" w:rsidR="00533AAE" w:rsidRDefault="00533AAE" w:rsidP="00533AA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DF40F4">
        <w:rPr>
          <w:rFonts w:ascii="Times New Roman" w:hAnsi="Times New Roman" w:cs="Times New Roman"/>
          <w:szCs w:val="24"/>
        </w:rPr>
        <w:t>Djeca se upisuju u vrtić i jaslice uz primjenu prednosti i bodovanja sukladno članku 1</w:t>
      </w:r>
      <w:r>
        <w:rPr>
          <w:rFonts w:ascii="Times New Roman" w:hAnsi="Times New Roman" w:cs="Times New Roman"/>
          <w:szCs w:val="24"/>
        </w:rPr>
        <w:t>1</w:t>
      </w:r>
      <w:r w:rsidRPr="00DF40F4">
        <w:rPr>
          <w:rFonts w:ascii="Times New Roman" w:hAnsi="Times New Roman" w:cs="Times New Roman"/>
          <w:szCs w:val="24"/>
        </w:rPr>
        <w:t xml:space="preserve">. Pravilnika o upisu djece i ostvarivanju prava i obveza korisnika usluga u Dječjem vrtiću Vrbovec. </w:t>
      </w:r>
    </w:p>
    <w:p w14:paraId="3271DEC0" w14:textId="77777777" w:rsidR="00533AAE" w:rsidRPr="00A31F5B" w:rsidRDefault="00533AAE" w:rsidP="00533AA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A31F5B">
        <w:rPr>
          <w:rFonts w:ascii="Times New Roman" w:hAnsi="Times New Roman" w:cs="Times New Roman"/>
          <w:szCs w:val="24"/>
        </w:rPr>
        <w:t xml:space="preserve">Roditelji su dužni u aplikaciji označiti kriterije po kojima ostvaruju prednost pri upisu te Dječji vrtić ne odgovara za nepotpuno označene kriterije. S obzirom na to da su Pravilnikom o upisu djece i ostvarivanju prava i obveza korisnika usluga Dječjeg vrtića Vrbovec propisani i neki kriteriji koje sustav e-upisi ne nudi, roditelji tu informaciju trebaju dostaviti Vrtiću na e-mail adresu </w:t>
      </w:r>
      <w:hyperlink r:id="rId8" w:history="1">
        <w:r w:rsidRPr="00A31F5B">
          <w:rPr>
            <w:rStyle w:val="Hiperveza"/>
            <w:rFonts w:ascii="Times New Roman" w:hAnsi="Times New Roman" w:cs="Times New Roman"/>
            <w:szCs w:val="24"/>
          </w:rPr>
          <w:t>info@dv-vrbovec.hr</w:t>
        </w:r>
      </w:hyperlink>
      <w:r w:rsidRPr="00A31F5B">
        <w:rPr>
          <w:rFonts w:ascii="Times New Roman" w:hAnsi="Times New Roman" w:cs="Times New Roman"/>
          <w:szCs w:val="24"/>
        </w:rPr>
        <w:t xml:space="preserve"> te će povjerenstvo za upise bodove po tom kriteriju dodati naknadno.</w:t>
      </w:r>
    </w:p>
    <w:p w14:paraId="557B42F7" w14:textId="77777777" w:rsidR="00533AAE" w:rsidRPr="00A31F5B" w:rsidRDefault="00533AAE" w:rsidP="00533AA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A31F5B">
        <w:rPr>
          <w:rFonts w:ascii="Times New Roman" w:hAnsi="Times New Roman" w:cs="Times New Roman"/>
          <w:szCs w:val="24"/>
        </w:rPr>
        <w:t>Za vrijeme obrade i evaluacije zahtjeva za upis u razdoblju od 12. do 25. travnja 2024. godine roditelji/skrbnici trebaju provjeravati svoju elektronsku poštu radi dostave dodatnih dokumenata ukoliko bude potrebno, jer izmjene i dopune u zahtjevu nisu moguće nakon zaključavanja sustava navedenog razdoblja.</w:t>
      </w:r>
    </w:p>
    <w:p w14:paraId="74C4E80D" w14:textId="77777777" w:rsidR="00533AAE" w:rsidRPr="00A31F5B" w:rsidRDefault="00533AAE" w:rsidP="00533AAE">
      <w:pPr>
        <w:jc w:val="both"/>
        <w:rPr>
          <w:rFonts w:ascii="Times New Roman" w:hAnsi="Times New Roman" w:cs="Times New Roman"/>
          <w:szCs w:val="24"/>
        </w:rPr>
      </w:pPr>
      <w:r w:rsidRPr="00A31F5B">
        <w:rPr>
          <w:rFonts w:ascii="Times New Roman" w:hAnsi="Times New Roman" w:cs="Times New Roman"/>
          <w:szCs w:val="24"/>
        </w:rPr>
        <w:tab/>
        <w:t>Prilikom samog upisa i razgovora sa stručnim timom potrebno je dovesti dijete koje se upisuje u jaslice/vrtić.</w:t>
      </w:r>
    </w:p>
    <w:p w14:paraId="41073142" w14:textId="77777777" w:rsidR="00533AAE" w:rsidRPr="00A31F5B" w:rsidRDefault="00533AAE" w:rsidP="00533AAE">
      <w:pPr>
        <w:jc w:val="both"/>
        <w:rPr>
          <w:rFonts w:ascii="Times New Roman" w:hAnsi="Times New Roman" w:cs="Times New Roman"/>
          <w:szCs w:val="24"/>
        </w:rPr>
      </w:pPr>
      <w:r w:rsidRPr="00A31F5B">
        <w:rPr>
          <w:rFonts w:ascii="Times New Roman" w:hAnsi="Times New Roman" w:cs="Times New Roman"/>
          <w:szCs w:val="24"/>
        </w:rPr>
        <w:tab/>
        <w:t xml:space="preserve">Potvrdu o obavljenom liječničkom pregledu, roditelj je dužan predati zdravstvenoj voditeljici prije dolaska djeteta u skupinu. </w:t>
      </w:r>
    </w:p>
    <w:p w14:paraId="4BF9989A" w14:textId="77777777" w:rsidR="00533AAE" w:rsidRPr="00A31F5B" w:rsidRDefault="00533AAE" w:rsidP="00533AAE">
      <w:pPr>
        <w:jc w:val="both"/>
        <w:rPr>
          <w:rFonts w:ascii="Times New Roman" w:hAnsi="Times New Roman" w:cs="Times New Roman"/>
          <w:szCs w:val="24"/>
        </w:rPr>
      </w:pPr>
      <w:r w:rsidRPr="00A31F5B">
        <w:rPr>
          <w:rFonts w:ascii="Times New Roman" w:hAnsi="Times New Roman" w:cs="Times New Roman"/>
          <w:szCs w:val="24"/>
        </w:rPr>
        <w:tab/>
        <w:t>Rješenje o upisu biti će objavljeno sukladno članku 17. Pravilnika o upisu djece i ostvarivanju prava i obveza korisnika usluga u roku od 30 dana od isteka roka za podnošenje zahtjeva za upis u vrtić.</w:t>
      </w:r>
    </w:p>
    <w:p w14:paraId="41602DCD" w14:textId="77777777" w:rsidR="00533AAE" w:rsidRDefault="00533AAE" w:rsidP="00533AAE">
      <w:pPr>
        <w:jc w:val="both"/>
        <w:rPr>
          <w:rFonts w:ascii="Times New Roman" w:hAnsi="Times New Roman" w:cs="Times New Roman"/>
          <w:szCs w:val="24"/>
        </w:rPr>
      </w:pPr>
      <w:r w:rsidRPr="00A31F5B">
        <w:rPr>
          <w:rFonts w:ascii="Times New Roman" w:hAnsi="Times New Roman" w:cs="Times New Roman"/>
          <w:szCs w:val="24"/>
        </w:rPr>
        <w:tab/>
        <w:t>Podnositelji zahtjeva neće se pojedinačno obavještavati.</w:t>
      </w:r>
    </w:p>
    <w:p w14:paraId="21C9F3DB" w14:textId="77777777" w:rsidR="00533AAE" w:rsidRDefault="00533AAE" w:rsidP="00533AA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Podnositelji zahtjeva nezadovoljni Rješenjem o upisu imaju pravo u roku od 15 dana od objave istoga podnijeti žalbu Upravnom vijeću Dječjeg vrtića Vrbovec.</w:t>
      </w:r>
    </w:p>
    <w:p w14:paraId="5B9CDEFD" w14:textId="77777777" w:rsidR="00533AAE" w:rsidRDefault="00533AAE" w:rsidP="00533AA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Sve informacije u vezi upisa mogu se dobiti na mrežnoj stranici vrtića i na telefon 01/2791-349 svakog radnog dana u vremenu od 7.00 do 15.00 sati.</w:t>
      </w:r>
    </w:p>
    <w:p w14:paraId="2C238639" w14:textId="77777777" w:rsidR="00533AAE" w:rsidRDefault="00533AAE" w:rsidP="00533AAE">
      <w:pPr>
        <w:jc w:val="both"/>
        <w:rPr>
          <w:rFonts w:ascii="Times New Roman" w:hAnsi="Times New Roman" w:cs="Times New Roman"/>
          <w:szCs w:val="24"/>
        </w:rPr>
      </w:pPr>
    </w:p>
    <w:p w14:paraId="69E10B47" w14:textId="77777777" w:rsidR="00533AAE" w:rsidRDefault="00533AAE" w:rsidP="00533AAE">
      <w:pPr>
        <w:jc w:val="both"/>
        <w:rPr>
          <w:rFonts w:ascii="Times New Roman" w:hAnsi="Times New Roman" w:cs="Times New Roman"/>
          <w:szCs w:val="24"/>
        </w:rPr>
      </w:pPr>
    </w:p>
    <w:p w14:paraId="797A8313" w14:textId="77777777" w:rsidR="00533AAE" w:rsidRDefault="00533AAE" w:rsidP="00533AAE">
      <w:pPr>
        <w:jc w:val="both"/>
        <w:rPr>
          <w:rFonts w:ascii="Times New Roman" w:hAnsi="Times New Roman" w:cs="Times New Roman"/>
          <w:szCs w:val="24"/>
        </w:rPr>
      </w:pPr>
    </w:p>
    <w:p w14:paraId="6C035966" w14:textId="77777777" w:rsidR="00533AAE" w:rsidRDefault="00533AAE" w:rsidP="00533AAE">
      <w:pPr>
        <w:ind w:left="495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dsjednica Upravnog vijeća</w:t>
      </w:r>
    </w:p>
    <w:p w14:paraId="578994AA" w14:textId="77777777" w:rsidR="00533AAE" w:rsidRDefault="00533AAE" w:rsidP="00533AAE">
      <w:pPr>
        <w:ind w:left="4956"/>
        <w:jc w:val="center"/>
        <w:rPr>
          <w:rFonts w:ascii="Times New Roman" w:hAnsi="Times New Roman" w:cs="Times New Roman"/>
          <w:szCs w:val="24"/>
        </w:rPr>
      </w:pPr>
    </w:p>
    <w:p w14:paraId="54192C47" w14:textId="77777777" w:rsidR="00533AAE" w:rsidRPr="00DF40F4" w:rsidRDefault="00533AAE" w:rsidP="00533AAE">
      <w:pPr>
        <w:ind w:left="4956"/>
        <w:jc w:val="center"/>
        <w:rPr>
          <w:b/>
        </w:rPr>
      </w:pPr>
      <w:r>
        <w:rPr>
          <w:rFonts w:ascii="Times New Roman" w:hAnsi="Times New Roman" w:cs="Times New Roman"/>
          <w:szCs w:val="24"/>
        </w:rPr>
        <w:t xml:space="preserve">Marcela Ledinski </w:t>
      </w:r>
      <w:proofErr w:type="spellStart"/>
      <w:r>
        <w:rPr>
          <w:rFonts w:ascii="Times New Roman" w:hAnsi="Times New Roman" w:cs="Times New Roman"/>
          <w:szCs w:val="24"/>
        </w:rPr>
        <w:t>Mitrov</w:t>
      </w:r>
      <w:proofErr w:type="spellEnd"/>
    </w:p>
    <w:p w14:paraId="55476EF1" w14:textId="77777777" w:rsidR="00533AAE" w:rsidRPr="00F24256" w:rsidRDefault="00533AAE" w:rsidP="00533AAE">
      <w:pPr>
        <w:ind w:firstLine="720"/>
        <w:jc w:val="both"/>
        <w:rPr>
          <w:rFonts w:ascii="Times New Roman" w:hAnsi="Times New Roman" w:cs="Times New Roman"/>
        </w:rPr>
      </w:pPr>
    </w:p>
    <w:p w14:paraId="72387CB2" w14:textId="06FF1C93" w:rsidR="00A17DA7" w:rsidRPr="00DB4904" w:rsidRDefault="00A17DA7" w:rsidP="000C7D70">
      <w:pPr>
        <w:jc w:val="center"/>
        <w:rPr>
          <w:rFonts w:ascii="Times New Roman" w:eastAsia="Times New Roman" w:hAnsi="Times New Roman" w:cs="Times New Roman"/>
          <w:szCs w:val="24"/>
        </w:rPr>
      </w:pPr>
      <w:r w:rsidRPr="00DB4904">
        <w:rPr>
          <w:rFonts w:ascii="Times New Roman" w:eastAsia="Times New Roman" w:hAnsi="Times New Roman" w:cs="Times New Roman"/>
          <w:szCs w:val="24"/>
        </w:rPr>
        <w:lastRenderedPageBreak/>
        <w:t xml:space="preserve">Ad </w:t>
      </w:r>
      <w:r w:rsidR="0040198B" w:rsidRPr="00DB4904">
        <w:rPr>
          <w:rFonts w:ascii="Times New Roman" w:eastAsia="Times New Roman" w:hAnsi="Times New Roman" w:cs="Times New Roman"/>
          <w:szCs w:val="24"/>
        </w:rPr>
        <w:t>4</w:t>
      </w:r>
      <w:r w:rsidRPr="00DB4904">
        <w:rPr>
          <w:rFonts w:ascii="Times New Roman" w:eastAsia="Times New Roman" w:hAnsi="Times New Roman" w:cs="Times New Roman"/>
          <w:szCs w:val="24"/>
        </w:rPr>
        <w:t>.</w:t>
      </w:r>
    </w:p>
    <w:p w14:paraId="064DF586" w14:textId="77777777" w:rsidR="0040198B" w:rsidRPr="00DB4904" w:rsidRDefault="0040198B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12527A0E" w14:textId="6A834F66" w:rsidR="0040198B" w:rsidRPr="004222F2" w:rsidRDefault="0040198B" w:rsidP="0040198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1DC7EBF8" w14:textId="77777777" w:rsidR="0040198B" w:rsidRPr="004222F2" w:rsidRDefault="0040198B" w:rsidP="0040198B">
      <w:pPr>
        <w:rPr>
          <w:rFonts w:ascii="Times New Roman" w:eastAsia="Times New Roman" w:hAnsi="Times New Roman" w:cs="Times New Roman"/>
          <w:szCs w:val="24"/>
        </w:rPr>
      </w:pPr>
    </w:p>
    <w:p w14:paraId="59310624" w14:textId="77777777" w:rsidR="00C4505A" w:rsidRPr="00C4505A" w:rsidRDefault="00C4505A" w:rsidP="00C4505A">
      <w:pPr>
        <w:jc w:val="center"/>
        <w:rPr>
          <w:rFonts w:ascii="Times New Roman" w:eastAsia="Calibri" w:hAnsi="Times New Roman" w:cs="Times New Roman"/>
          <w:lang w:eastAsia="en-US"/>
        </w:rPr>
      </w:pPr>
      <w:r w:rsidRPr="00C4505A">
        <w:rPr>
          <w:rFonts w:ascii="Times New Roman" w:eastAsia="Calibri" w:hAnsi="Times New Roman" w:cs="Times New Roman"/>
          <w:lang w:eastAsia="en-US"/>
        </w:rPr>
        <w:t>O D L U K U</w:t>
      </w:r>
    </w:p>
    <w:p w14:paraId="48C565E0" w14:textId="77777777" w:rsidR="00C4505A" w:rsidRPr="00C4505A" w:rsidRDefault="00C4505A" w:rsidP="00C4505A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7E21133" w14:textId="77777777" w:rsidR="00C4505A" w:rsidRPr="00C4505A" w:rsidRDefault="00C4505A" w:rsidP="00C4505A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5" w:name="_Hlk63404074"/>
      <w:r w:rsidRPr="00C4505A">
        <w:rPr>
          <w:rFonts w:ascii="Times New Roman" w:eastAsia="Calibri" w:hAnsi="Times New Roman" w:cs="Times New Roman"/>
          <w:lang w:eastAsia="en-US"/>
        </w:rPr>
        <w:t>O NEIZBORU KANDIDATA ZA ZASNIVANJE RADNOG ODNOSA</w:t>
      </w:r>
    </w:p>
    <w:p w14:paraId="16BAAEAB" w14:textId="77777777" w:rsidR="00C4505A" w:rsidRPr="00C4505A" w:rsidRDefault="00C4505A" w:rsidP="00C4505A">
      <w:pPr>
        <w:jc w:val="center"/>
        <w:rPr>
          <w:rFonts w:ascii="Times New Roman" w:eastAsia="Calibri" w:hAnsi="Times New Roman" w:cs="Times New Roman"/>
          <w:lang w:eastAsia="en-US"/>
        </w:rPr>
      </w:pPr>
      <w:r w:rsidRPr="00C4505A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12CB8122" w14:textId="77777777" w:rsidR="00C4505A" w:rsidRPr="00C4505A" w:rsidRDefault="00C4505A" w:rsidP="00C4505A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425B2DF" w14:textId="77777777" w:rsidR="00C4505A" w:rsidRPr="00C4505A" w:rsidRDefault="00C4505A" w:rsidP="00C4505A">
      <w:pPr>
        <w:jc w:val="center"/>
        <w:rPr>
          <w:rFonts w:ascii="Times New Roman" w:hAnsi="Times New Roman" w:cs="Times New Roman"/>
        </w:rPr>
      </w:pPr>
      <w:r w:rsidRPr="00C4505A">
        <w:rPr>
          <w:rFonts w:ascii="Times New Roman" w:hAnsi="Times New Roman" w:cs="Times New Roman"/>
        </w:rPr>
        <w:t>I.</w:t>
      </w:r>
    </w:p>
    <w:p w14:paraId="554BCD5B" w14:textId="77777777" w:rsidR="00C4505A" w:rsidRPr="00C4505A" w:rsidRDefault="00C4505A" w:rsidP="00C4505A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4505A">
        <w:rPr>
          <w:rFonts w:ascii="Times New Roman" w:eastAsia="Times New Roman" w:hAnsi="Times New Roman" w:cs="Times New Roman"/>
          <w:color w:val="auto"/>
          <w:szCs w:val="24"/>
        </w:rPr>
        <w:t>Po ponovljenom natječaju za radno mjesto stručnog suradnika logopeda na neodređeno puno radno vrijeme KLASA: 112-01/23-01/15, URBROJ: 238-32-69-04-23-14 objavljenom 1. ožujka 2024. godine, temeljem Zakona o predškolskom odgoju i obrazovanju (NN 10/97, 107/07, 94/13, 98/19, 57/22, 101/23) nije izabran kandidat.</w:t>
      </w:r>
    </w:p>
    <w:p w14:paraId="58120CAD" w14:textId="77777777" w:rsidR="00C4505A" w:rsidRPr="00C4505A" w:rsidRDefault="00C4505A" w:rsidP="00C4505A">
      <w:pPr>
        <w:jc w:val="center"/>
        <w:rPr>
          <w:rFonts w:ascii="Times New Roman" w:hAnsi="Times New Roman" w:cs="Times New Roman"/>
        </w:rPr>
      </w:pPr>
    </w:p>
    <w:p w14:paraId="477D22E9" w14:textId="77777777" w:rsidR="00C4505A" w:rsidRPr="00C4505A" w:rsidRDefault="00C4505A" w:rsidP="00C4505A">
      <w:pPr>
        <w:jc w:val="center"/>
        <w:rPr>
          <w:rFonts w:ascii="Times New Roman" w:hAnsi="Times New Roman" w:cs="Times New Roman"/>
        </w:rPr>
      </w:pPr>
      <w:r w:rsidRPr="00C4505A">
        <w:rPr>
          <w:rFonts w:ascii="Times New Roman" w:hAnsi="Times New Roman" w:cs="Times New Roman"/>
        </w:rPr>
        <w:t>II.</w:t>
      </w:r>
    </w:p>
    <w:p w14:paraId="26B12B39" w14:textId="77777777" w:rsidR="00C4505A" w:rsidRPr="00C4505A" w:rsidRDefault="00C4505A" w:rsidP="00C4505A">
      <w:pPr>
        <w:ind w:firstLine="708"/>
        <w:jc w:val="both"/>
        <w:rPr>
          <w:rFonts w:ascii="Times New Roman" w:hAnsi="Times New Roman" w:cs="Times New Roman"/>
        </w:rPr>
      </w:pPr>
      <w:r w:rsidRPr="00C4505A">
        <w:rPr>
          <w:rFonts w:ascii="Times New Roman" w:hAnsi="Times New Roman" w:cs="Times New Roman"/>
        </w:rPr>
        <w:t xml:space="preserve">Ponavlja se natječaj za radno mjesto stručnog suradnika logopeda/stručne suradnice </w:t>
      </w:r>
      <w:proofErr w:type="spellStart"/>
      <w:r w:rsidRPr="00C4505A">
        <w:rPr>
          <w:rFonts w:ascii="Times New Roman" w:hAnsi="Times New Roman" w:cs="Times New Roman"/>
        </w:rPr>
        <w:t>logopedinje</w:t>
      </w:r>
      <w:proofErr w:type="spellEnd"/>
      <w:r w:rsidRPr="00C4505A">
        <w:rPr>
          <w:rFonts w:ascii="Times New Roman" w:hAnsi="Times New Roman" w:cs="Times New Roman"/>
        </w:rPr>
        <w:t xml:space="preserve"> na neodređeno puno radno vrijeme.</w:t>
      </w:r>
    </w:p>
    <w:p w14:paraId="75D3F6BB" w14:textId="77777777" w:rsidR="00C4505A" w:rsidRPr="00C4505A" w:rsidRDefault="00C4505A" w:rsidP="00C4505A">
      <w:pPr>
        <w:jc w:val="both"/>
        <w:rPr>
          <w:rFonts w:ascii="Times New Roman" w:hAnsi="Times New Roman" w:cs="Times New Roman"/>
        </w:rPr>
      </w:pPr>
    </w:p>
    <w:p w14:paraId="5FAD59A5" w14:textId="77777777" w:rsidR="00C4505A" w:rsidRPr="00C4505A" w:rsidRDefault="00C4505A" w:rsidP="00C4505A">
      <w:pPr>
        <w:jc w:val="center"/>
        <w:rPr>
          <w:rFonts w:ascii="Times New Roman" w:hAnsi="Times New Roman" w:cs="Times New Roman"/>
        </w:rPr>
      </w:pPr>
      <w:r w:rsidRPr="00C4505A">
        <w:rPr>
          <w:rFonts w:ascii="Times New Roman" w:hAnsi="Times New Roman" w:cs="Times New Roman"/>
        </w:rPr>
        <w:t>III</w:t>
      </w:r>
    </w:p>
    <w:p w14:paraId="1854F692" w14:textId="77777777" w:rsidR="00C4505A" w:rsidRPr="00C4505A" w:rsidRDefault="00C4505A" w:rsidP="00C4505A">
      <w:pPr>
        <w:jc w:val="both"/>
        <w:rPr>
          <w:rFonts w:ascii="Times New Roman" w:hAnsi="Times New Roman" w:cs="Times New Roman"/>
        </w:rPr>
      </w:pPr>
      <w:r w:rsidRPr="00C4505A">
        <w:rPr>
          <w:rFonts w:ascii="Times New Roman" w:hAnsi="Times New Roman" w:cs="Times New Roman"/>
        </w:rPr>
        <w:t>Ova Odluka stupa na snagu danom donošenja.</w:t>
      </w:r>
    </w:p>
    <w:p w14:paraId="0E83FA89" w14:textId="77777777" w:rsidR="00C4505A" w:rsidRPr="00C4505A" w:rsidRDefault="00C4505A" w:rsidP="00C4505A">
      <w:pPr>
        <w:rPr>
          <w:rFonts w:ascii="Times New Roman" w:hAnsi="Times New Roman" w:cs="Times New Roman"/>
        </w:rPr>
      </w:pPr>
    </w:p>
    <w:p w14:paraId="782F15C9" w14:textId="77777777" w:rsidR="00C4505A" w:rsidRPr="00C4505A" w:rsidRDefault="00C4505A" w:rsidP="00C4505A">
      <w:pPr>
        <w:jc w:val="center"/>
        <w:rPr>
          <w:rFonts w:ascii="Times New Roman" w:hAnsi="Times New Roman" w:cs="Times New Roman"/>
        </w:rPr>
      </w:pPr>
      <w:r w:rsidRPr="00C4505A">
        <w:rPr>
          <w:rFonts w:ascii="Times New Roman" w:hAnsi="Times New Roman" w:cs="Times New Roman"/>
        </w:rPr>
        <w:t>O b r a z l o ž e n j e</w:t>
      </w:r>
    </w:p>
    <w:p w14:paraId="4163ACD1" w14:textId="77777777" w:rsidR="00C4505A" w:rsidRPr="00C4505A" w:rsidRDefault="00C4505A" w:rsidP="00C4505A">
      <w:pPr>
        <w:rPr>
          <w:rFonts w:ascii="Times New Roman" w:hAnsi="Times New Roman" w:cs="Times New Roman"/>
        </w:rPr>
      </w:pPr>
    </w:p>
    <w:bookmarkEnd w:id="5"/>
    <w:p w14:paraId="27E99DE0" w14:textId="77777777" w:rsidR="00C4505A" w:rsidRPr="00C4505A" w:rsidRDefault="00C4505A" w:rsidP="00C4505A">
      <w:pPr>
        <w:ind w:firstLine="708"/>
        <w:jc w:val="both"/>
        <w:rPr>
          <w:rFonts w:ascii="Times New Roman" w:hAnsi="Times New Roman" w:cs="Times New Roman"/>
        </w:rPr>
      </w:pPr>
      <w:r w:rsidRPr="00C4505A">
        <w:rPr>
          <w:rFonts w:ascii="Times New Roman" w:hAnsi="Times New Roman" w:cs="Times New Roman"/>
        </w:rPr>
        <w:t xml:space="preserve">Temeljem odluke Upravnog vijeća Dječjeg vrtića Vrbovec KLASA: 112-01/23-01/15, URBROJ: 238-32-69-04-23-13 od 28. veljače 2024. godine, raspisan je ponovljeni natječaj za radno mjesto stručnog suradnika logopeda/stručne suradnice </w:t>
      </w:r>
      <w:proofErr w:type="spellStart"/>
      <w:r w:rsidRPr="00C4505A">
        <w:rPr>
          <w:rFonts w:ascii="Times New Roman" w:hAnsi="Times New Roman" w:cs="Times New Roman"/>
        </w:rPr>
        <w:t>logopedinje</w:t>
      </w:r>
      <w:proofErr w:type="spellEnd"/>
      <w:r w:rsidRPr="00C4505A">
        <w:rPr>
          <w:rFonts w:ascii="Times New Roman" w:hAnsi="Times New Roman" w:cs="Times New Roman"/>
        </w:rPr>
        <w:t xml:space="preserve"> na neodređeno puno radno vrijeme (1 izvršitelj) KLASA: 112-01/23-01/15, URBROJ: 238-32-69-04-23-14 te je isti, sukladno Zakonu o predškolskom odgoju i obrazovanju, objavljen 1. ožujka 2024. godine. </w:t>
      </w:r>
    </w:p>
    <w:p w14:paraId="485A6CF2" w14:textId="77777777" w:rsidR="00C4505A" w:rsidRPr="00C4505A" w:rsidRDefault="00C4505A" w:rsidP="00C4505A">
      <w:pPr>
        <w:ind w:firstLine="708"/>
        <w:jc w:val="both"/>
        <w:rPr>
          <w:rFonts w:ascii="Times New Roman" w:hAnsi="Times New Roman" w:cs="Times New Roman"/>
        </w:rPr>
      </w:pPr>
      <w:r w:rsidRPr="00C4505A">
        <w:rPr>
          <w:rFonts w:ascii="Times New Roman" w:hAnsi="Times New Roman" w:cs="Times New Roman"/>
        </w:rPr>
        <w:t>Na raspisani natječaj nije pristigla niti jedna zamolba te je odlučeno kao u dispozitivu ove odluke.</w:t>
      </w:r>
    </w:p>
    <w:p w14:paraId="50126032" w14:textId="77777777" w:rsidR="00C4505A" w:rsidRPr="00C4505A" w:rsidRDefault="00C4505A" w:rsidP="00C4505A">
      <w:pPr>
        <w:rPr>
          <w:rFonts w:ascii="Times New Roman" w:hAnsi="Times New Roman" w:cs="Times New Roman"/>
        </w:rPr>
      </w:pPr>
    </w:p>
    <w:p w14:paraId="6C0147A9" w14:textId="77777777" w:rsidR="00C4505A" w:rsidRPr="00C4505A" w:rsidRDefault="00C4505A" w:rsidP="00C4505A">
      <w:pPr>
        <w:rPr>
          <w:rFonts w:ascii="Times New Roman" w:hAnsi="Times New Roman" w:cs="Times New Roman"/>
        </w:rPr>
      </w:pPr>
    </w:p>
    <w:p w14:paraId="08271502" w14:textId="77777777" w:rsidR="00C4505A" w:rsidRPr="00C4505A" w:rsidRDefault="00C4505A" w:rsidP="00C4505A">
      <w:pPr>
        <w:ind w:left="3540" w:firstLine="708"/>
        <w:jc w:val="center"/>
        <w:rPr>
          <w:rFonts w:ascii="Times New Roman" w:hAnsi="Times New Roman" w:cs="Times New Roman"/>
        </w:rPr>
      </w:pPr>
      <w:r w:rsidRPr="00C4505A">
        <w:rPr>
          <w:rFonts w:ascii="Times New Roman" w:hAnsi="Times New Roman" w:cs="Times New Roman"/>
        </w:rPr>
        <w:t>Predsjednica Upravnog vijeća:</w:t>
      </w:r>
    </w:p>
    <w:p w14:paraId="5E5DB5E2" w14:textId="77777777" w:rsidR="00C4505A" w:rsidRPr="00C4505A" w:rsidRDefault="00C4505A" w:rsidP="00C4505A">
      <w:pPr>
        <w:jc w:val="center"/>
        <w:rPr>
          <w:rFonts w:ascii="Times New Roman" w:hAnsi="Times New Roman" w:cs="Times New Roman"/>
        </w:rPr>
      </w:pPr>
    </w:p>
    <w:p w14:paraId="4C1775DE" w14:textId="77777777" w:rsidR="00C4505A" w:rsidRPr="00C4505A" w:rsidRDefault="00C4505A" w:rsidP="00C4505A">
      <w:pPr>
        <w:ind w:left="3540" w:firstLine="708"/>
        <w:jc w:val="center"/>
        <w:rPr>
          <w:rFonts w:ascii="Times New Roman" w:hAnsi="Times New Roman" w:cs="Times New Roman"/>
        </w:rPr>
      </w:pPr>
      <w:r w:rsidRPr="00C4505A">
        <w:rPr>
          <w:rFonts w:ascii="Times New Roman" w:hAnsi="Times New Roman" w:cs="Times New Roman"/>
        </w:rPr>
        <w:t xml:space="preserve">Marcela Ledinski </w:t>
      </w:r>
      <w:proofErr w:type="spellStart"/>
      <w:r w:rsidRPr="00C4505A">
        <w:rPr>
          <w:rFonts w:ascii="Times New Roman" w:hAnsi="Times New Roman" w:cs="Times New Roman"/>
        </w:rPr>
        <w:t>Mitrov</w:t>
      </w:r>
      <w:proofErr w:type="spellEnd"/>
    </w:p>
    <w:p w14:paraId="6DEA26D7" w14:textId="77777777" w:rsidR="009A5E2C" w:rsidRPr="009A5E2C" w:rsidRDefault="009A5E2C" w:rsidP="009A5E2C">
      <w:pPr>
        <w:rPr>
          <w:rFonts w:ascii="Times New Roman" w:hAnsi="Times New Roman" w:cs="Times New Roman"/>
        </w:rPr>
      </w:pPr>
    </w:p>
    <w:p w14:paraId="4AE0F3BA" w14:textId="77777777" w:rsidR="009A5E2C" w:rsidRPr="009A5E2C" w:rsidRDefault="009A5E2C" w:rsidP="009A5E2C">
      <w:pPr>
        <w:rPr>
          <w:rFonts w:ascii="Times New Roman" w:hAnsi="Times New Roman" w:cs="Times New Roman"/>
        </w:rPr>
      </w:pPr>
    </w:p>
    <w:p w14:paraId="06893CE4" w14:textId="42481522" w:rsidR="0040198B" w:rsidRDefault="0040198B" w:rsidP="007165C4">
      <w:pPr>
        <w:jc w:val="center"/>
        <w:rPr>
          <w:rFonts w:ascii="Times New Roman" w:eastAsia="Times New Roman" w:hAnsi="Times New Roman" w:cs="Times New Roman"/>
          <w:szCs w:val="24"/>
        </w:rPr>
      </w:pPr>
      <w:r w:rsidRPr="004222F2">
        <w:rPr>
          <w:rFonts w:ascii="Times New Roman" w:eastAsia="Times New Roman" w:hAnsi="Times New Roman" w:cs="Times New Roman"/>
          <w:szCs w:val="24"/>
        </w:rPr>
        <w:t>Ad 5.</w:t>
      </w:r>
    </w:p>
    <w:p w14:paraId="64697584" w14:textId="77777777" w:rsidR="00C4505A" w:rsidRPr="004222F2" w:rsidRDefault="00C4505A" w:rsidP="007165C4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23D5300A" w14:textId="6AC59248" w:rsidR="00C4505A" w:rsidRPr="004222F2" w:rsidRDefault="00C4505A" w:rsidP="00C4505A">
      <w:pPr>
        <w:ind w:firstLine="720"/>
        <w:jc w:val="both"/>
        <w:rPr>
          <w:rFonts w:ascii="Times New Roman" w:hAnsi="Times New Roman" w:cs="Times New Roman"/>
        </w:rPr>
      </w:pPr>
      <w:bookmarkStart w:id="6" w:name="_Hlk153191195"/>
      <w:r>
        <w:rPr>
          <w:rFonts w:ascii="Times New Roman" w:hAnsi="Times New Roman" w:cs="Times New Roman"/>
        </w:rPr>
        <w:t>Upravno vijeće donosi</w:t>
      </w:r>
    </w:p>
    <w:p w14:paraId="6B989250" w14:textId="77777777" w:rsidR="00C4505A" w:rsidRPr="00C4505A" w:rsidRDefault="00C4505A" w:rsidP="00C4505A">
      <w:pPr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C4505A">
        <w:rPr>
          <w:rFonts w:ascii="Times New Roman" w:eastAsia="Calibri" w:hAnsi="Times New Roman" w:cs="Times New Roman"/>
          <w:szCs w:val="24"/>
          <w:lang w:eastAsia="en-US"/>
        </w:rPr>
        <w:t>O D L U K U</w:t>
      </w:r>
    </w:p>
    <w:p w14:paraId="57320252" w14:textId="77777777" w:rsidR="00C4505A" w:rsidRPr="00C4505A" w:rsidRDefault="00C4505A" w:rsidP="00C4505A">
      <w:pPr>
        <w:jc w:val="center"/>
        <w:rPr>
          <w:rFonts w:ascii="Times New Roman" w:eastAsia="Calibri" w:hAnsi="Times New Roman" w:cs="Times New Roman"/>
          <w:szCs w:val="24"/>
          <w:lang w:eastAsia="en-US"/>
        </w:rPr>
      </w:pPr>
    </w:p>
    <w:p w14:paraId="348FD5FD" w14:textId="77777777" w:rsidR="00C4505A" w:rsidRPr="00C4505A" w:rsidRDefault="00C4505A" w:rsidP="00C4505A">
      <w:pPr>
        <w:jc w:val="center"/>
        <w:rPr>
          <w:rFonts w:ascii="Times New Roman" w:hAnsi="Times New Roman" w:cs="Times New Roman"/>
          <w:szCs w:val="24"/>
        </w:rPr>
      </w:pPr>
      <w:r w:rsidRPr="00C4505A">
        <w:rPr>
          <w:rFonts w:ascii="Times New Roman" w:hAnsi="Times New Roman" w:cs="Times New Roman"/>
          <w:szCs w:val="24"/>
        </w:rPr>
        <w:t>O PRESTANKU  UGOVORA  O RADU</w:t>
      </w:r>
    </w:p>
    <w:p w14:paraId="0D11085B" w14:textId="77777777" w:rsidR="00C4505A" w:rsidRPr="00C4505A" w:rsidRDefault="00C4505A" w:rsidP="00C4505A">
      <w:pPr>
        <w:jc w:val="center"/>
        <w:rPr>
          <w:rFonts w:ascii="Times New Roman" w:hAnsi="Times New Roman" w:cs="Times New Roman"/>
          <w:szCs w:val="24"/>
        </w:rPr>
      </w:pPr>
      <w:r w:rsidRPr="00C4505A">
        <w:rPr>
          <w:rFonts w:ascii="Times New Roman" w:hAnsi="Times New Roman" w:cs="Times New Roman"/>
          <w:szCs w:val="24"/>
        </w:rPr>
        <w:t>radi odlaska u prijevremenu starosnu mirovinu</w:t>
      </w:r>
    </w:p>
    <w:p w14:paraId="617A3C6F" w14:textId="77777777" w:rsidR="00C4505A" w:rsidRPr="00C4505A" w:rsidRDefault="00C4505A" w:rsidP="00C4505A">
      <w:pPr>
        <w:jc w:val="center"/>
        <w:rPr>
          <w:rFonts w:ascii="Times New Roman" w:hAnsi="Times New Roman" w:cs="Times New Roman"/>
          <w:szCs w:val="24"/>
        </w:rPr>
      </w:pPr>
    </w:p>
    <w:p w14:paraId="296D6310" w14:textId="77777777" w:rsidR="00C4505A" w:rsidRPr="00C4505A" w:rsidRDefault="00C4505A" w:rsidP="00C4505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C4505A">
        <w:rPr>
          <w:rFonts w:ascii="Times New Roman" w:hAnsi="Times New Roman" w:cs="Times New Roman"/>
          <w:szCs w:val="24"/>
        </w:rPr>
        <w:t xml:space="preserve">Radnici Snježani </w:t>
      </w:r>
      <w:proofErr w:type="spellStart"/>
      <w:r w:rsidRPr="00C4505A">
        <w:rPr>
          <w:rFonts w:ascii="Times New Roman" w:hAnsi="Times New Roman" w:cs="Times New Roman"/>
          <w:szCs w:val="24"/>
        </w:rPr>
        <w:t>Prebežić</w:t>
      </w:r>
      <w:proofErr w:type="spellEnd"/>
      <w:r w:rsidRPr="00C4505A">
        <w:rPr>
          <w:rFonts w:ascii="Times New Roman" w:hAnsi="Times New Roman" w:cs="Times New Roman"/>
          <w:szCs w:val="24"/>
        </w:rPr>
        <w:t xml:space="preserve"> (u daljem  tekstu radnica)  iz Sesveta, Gorička 3, rođenoj 13. kolovoza 1965. godine, OIB 97710698324, zaposlenoj na radnom mjestu odgojiteljice, prestaje ugovor o radu na neodređeno puno radno vrijeme sa danom 30. travnja 2024. godine.</w:t>
      </w:r>
    </w:p>
    <w:p w14:paraId="647E3680" w14:textId="77777777" w:rsidR="00C4505A" w:rsidRPr="00C4505A" w:rsidRDefault="00C4505A" w:rsidP="00C4505A">
      <w:pPr>
        <w:jc w:val="both"/>
        <w:rPr>
          <w:rFonts w:ascii="Times New Roman" w:hAnsi="Times New Roman" w:cs="Times New Roman"/>
          <w:szCs w:val="24"/>
        </w:rPr>
      </w:pPr>
    </w:p>
    <w:p w14:paraId="58FDB699" w14:textId="77777777" w:rsidR="00C4505A" w:rsidRPr="00C4505A" w:rsidRDefault="00C4505A" w:rsidP="00C4505A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C4505A">
        <w:rPr>
          <w:rFonts w:ascii="Times New Roman" w:hAnsi="Times New Roman" w:cs="Times New Roman"/>
          <w:szCs w:val="24"/>
        </w:rPr>
        <w:t>Radnica do 30. travnja 2024. godine iskoristiti pravo na godišnji odmor za 2024. godinu.</w:t>
      </w:r>
    </w:p>
    <w:p w14:paraId="1852ED37" w14:textId="77777777" w:rsidR="00C4505A" w:rsidRPr="00C4505A" w:rsidRDefault="00C4505A" w:rsidP="00C4505A">
      <w:pPr>
        <w:pStyle w:val="Odlomakpopisa"/>
        <w:jc w:val="both"/>
        <w:rPr>
          <w:rFonts w:ascii="Times New Roman" w:hAnsi="Times New Roman" w:cs="Times New Roman"/>
          <w:szCs w:val="24"/>
        </w:rPr>
      </w:pPr>
    </w:p>
    <w:p w14:paraId="40632475" w14:textId="77777777" w:rsidR="00C4505A" w:rsidRPr="00C4505A" w:rsidRDefault="00C4505A" w:rsidP="00C4505A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C4505A">
        <w:rPr>
          <w:rFonts w:ascii="Times New Roman" w:hAnsi="Times New Roman" w:cs="Times New Roman"/>
          <w:szCs w:val="24"/>
        </w:rPr>
        <w:t>Radnica ima pravo na otpremninu sukladno Kolektivnom ugovoru zaposlenih u Dječjem vrtiću Vrbovec.</w:t>
      </w:r>
    </w:p>
    <w:p w14:paraId="367A6F4D" w14:textId="212B395C" w:rsidR="00C4505A" w:rsidRPr="00C4505A" w:rsidRDefault="00C4505A" w:rsidP="00C4505A">
      <w:pPr>
        <w:ind w:left="720"/>
        <w:rPr>
          <w:rFonts w:ascii="Times New Roman" w:hAnsi="Times New Roman" w:cs="Times New Roman"/>
          <w:szCs w:val="24"/>
        </w:rPr>
      </w:pPr>
      <w:r w:rsidRPr="00C4505A">
        <w:rPr>
          <w:rFonts w:ascii="Times New Roman" w:hAnsi="Times New Roman" w:cs="Times New Roman"/>
          <w:szCs w:val="24"/>
        </w:rPr>
        <w:t xml:space="preserve">                                                  </w:t>
      </w:r>
    </w:p>
    <w:p w14:paraId="120CABCD" w14:textId="33FA39DC" w:rsidR="00C4505A" w:rsidRPr="00C4505A" w:rsidRDefault="00C4505A" w:rsidP="00C4505A">
      <w:pPr>
        <w:jc w:val="center"/>
        <w:rPr>
          <w:rFonts w:ascii="Times New Roman" w:hAnsi="Times New Roman" w:cs="Times New Roman"/>
          <w:szCs w:val="24"/>
        </w:rPr>
      </w:pPr>
      <w:r w:rsidRPr="00C4505A">
        <w:rPr>
          <w:rFonts w:ascii="Times New Roman" w:hAnsi="Times New Roman" w:cs="Times New Roman"/>
          <w:szCs w:val="24"/>
        </w:rPr>
        <w:t>O B R A Z L O Ž E N J E</w:t>
      </w:r>
    </w:p>
    <w:p w14:paraId="0B278E40" w14:textId="77777777" w:rsidR="00C4505A" w:rsidRPr="00C4505A" w:rsidRDefault="00C4505A" w:rsidP="00C4505A">
      <w:pPr>
        <w:rPr>
          <w:rFonts w:ascii="Times New Roman" w:hAnsi="Times New Roman" w:cs="Times New Roman"/>
          <w:szCs w:val="24"/>
        </w:rPr>
      </w:pPr>
    </w:p>
    <w:p w14:paraId="0788D843" w14:textId="77777777" w:rsidR="00C4505A" w:rsidRPr="00C4505A" w:rsidRDefault="00C4505A" w:rsidP="00C4505A">
      <w:pPr>
        <w:jc w:val="both"/>
        <w:rPr>
          <w:rFonts w:ascii="Times New Roman" w:hAnsi="Times New Roman" w:cs="Times New Roman"/>
          <w:szCs w:val="24"/>
        </w:rPr>
      </w:pPr>
      <w:r w:rsidRPr="00C4505A">
        <w:rPr>
          <w:rFonts w:ascii="Times New Roman" w:hAnsi="Times New Roman" w:cs="Times New Roman"/>
          <w:szCs w:val="24"/>
        </w:rPr>
        <w:t xml:space="preserve">Radnica Snježana </w:t>
      </w:r>
      <w:proofErr w:type="spellStart"/>
      <w:r w:rsidRPr="00C4505A">
        <w:rPr>
          <w:rFonts w:ascii="Times New Roman" w:hAnsi="Times New Roman" w:cs="Times New Roman"/>
          <w:szCs w:val="24"/>
        </w:rPr>
        <w:t>Prebežić</w:t>
      </w:r>
      <w:proofErr w:type="spellEnd"/>
      <w:r w:rsidRPr="00C4505A">
        <w:rPr>
          <w:rFonts w:ascii="Times New Roman" w:hAnsi="Times New Roman" w:cs="Times New Roman"/>
          <w:szCs w:val="24"/>
        </w:rPr>
        <w:t xml:space="preserve"> predala je 15. ožujka 2024. godine Dječjem vrtiću Vrbovec zahtjev za raskid radnog odnosa s 30. travnjem 2024. godine radi odlaska u prijevremenu starosnu mirovinu. </w:t>
      </w:r>
    </w:p>
    <w:p w14:paraId="27DD3FDC" w14:textId="77777777" w:rsidR="00C4505A" w:rsidRPr="00C4505A" w:rsidRDefault="00C4505A" w:rsidP="00C4505A">
      <w:pPr>
        <w:jc w:val="both"/>
        <w:rPr>
          <w:rFonts w:ascii="Times New Roman" w:hAnsi="Times New Roman" w:cs="Times New Roman"/>
          <w:szCs w:val="24"/>
        </w:rPr>
      </w:pPr>
      <w:r w:rsidRPr="00C4505A">
        <w:rPr>
          <w:rFonts w:ascii="Times New Roman" w:hAnsi="Times New Roman" w:cs="Times New Roman"/>
          <w:szCs w:val="24"/>
        </w:rPr>
        <w:t>S obzirom na to da je radnica stekla uvjete za prijevremenu starosnu mirovinu, donesena je ova Odluka. Radnica će godišnji odmor u potpunosti iskoristiti do 30. travnja 2024. godine te će joj biti isplaćena otpremnina sukladno odredbama Kolektivnog ugovora zaposlenih u Dječjem vrtiću Vrbovec.</w:t>
      </w:r>
    </w:p>
    <w:p w14:paraId="6DE79344" w14:textId="77777777" w:rsidR="00C4505A" w:rsidRPr="00C4505A" w:rsidRDefault="00C4505A" w:rsidP="00C4505A">
      <w:pPr>
        <w:rPr>
          <w:rFonts w:ascii="Times New Roman" w:hAnsi="Times New Roman" w:cs="Times New Roman"/>
          <w:szCs w:val="24"/>
        </w:rPr>
      </w:pPr>
      <w:r w:rsidRPr="00C4505A">
        <w:rPr>
          <w:rFonts w:ascii="Times New Roman" w:hAnsi="Times New Roman" w:cs="Times New Roman"/>
          <w:szCs w:val="24"/>
        </w:rPr>
        <w:t xml:space="preserve"> </w:t>
      </w:r>
    </w:p>
    <w:p w14:paraId="68098851" w14:textId="77777777" w:rsidR="00C4505A" w:rsidRPr="00C4505A" w:rsidRDefault="00C4505A" w:rsidP="00C4505A">
      <w:pPr>
        <w:rPr>
          <w:rFonts w:ascii="Times New Roman" w:hAnsi="Times New Roman" w:cs="Times New Roman"/>
          <w:szCs w:val="24"/>
        </w:rPr>
      </w:pPr>
      <w:r w:rsidRPr="00C4505A">
        <w:rPr>
          <w:rFonts w:ascii="Times New Roman" w:hAnsi="Times New Roman" w:cs="Times New Roman"/>
          <w:szCs w:val="24"/>
        </w:rPr>
        <w:t>UPUTA O ZAŠTITI PRAVA</w:t>
      </w:r>
    </w:p>
    <w:p w14:paraId="50BF8BED" w14:textId="77777777" w:rsidR="00C4505A" w:rsidRPr="00C4505A" w:rsidRDefault="00C4505A" w:rsidP="00C4505A">
      <w:pPr>
        <w:rPr>
          <w:rFonts w:ascii="Times New Roman" w:hAnsi="Times New Roman" w:cs="Times New Roman"/>
          <w:szCs w:val="24"/>
        </w:rPr>
      </w:pPr>
    </w:p>
    <w:p w14:paraId="5F67F0A4" w14:textId="77777777" w:rsidR="00C4505A" w:rsidRPr="00C4505A" w:rsidRDefault="00C4505A" w:rsidP="00C4505A">
      <w:pPr>
        <w:jc w:val="both"/>
        <w:rPr>
          <w:rFonts w:ascii="Times New Roman" w:hAnsi="Times New Roman" w:cs="Times New Roman"/>
          <w:szCs w:val="24"/>
        </w:rPr>
      </w:pPr>
      <w:r w:rsidRPr="00C4505A">
        <w:rPr>
          <w:rFonts w:ascii="Times New Roman" w:hAnsi="Times New Roman" w:cs="Times New Roman"/>
          <w:szCs w:val="24"/>
        </w:rPr>
        <w:t>Radnica može poslodavcu podnijeti zahtjev za zaštitu prava u roku od petnaest dana od dana primitka ove Odluke.</w:t>
      </w:r>
    </w:p>
    <w:p w14:paraId="3187B2D9" w14:textId="77777777" w:rsidR="00C4505A" w:rsidRPr="00C4505A" w:rsidRDefault="00C4505A" w:rsidP="00C4505A">
      <w:pPr>
        <w:rPr>
          <w:rFonts w:ascii="Times New Roman" w:hAnsi="Times New Roman" w:cs="Times New Roman"/>
          <w:szCs w:val="24"/>
        </w:rPr>
      </w:pPr>
    </w:p>
    <w:p w14:paraId="3DE4FE8E" w14:textId="77777777" w:rsidR="00C4505A" w:rsidRPr="00C4505A" w:rsidRDefault="00C4505A" w:rsidP="00C4505A">
      <w:pPr>
        <w:ind w:left="4956"/>
        <w:jc w:val="center"/>
        <w:rPr>
          <w:rFonts w:ascii="Times New Roman" w:hAnsi="Times New Roman" w:cs="Times New Roman"/>
          <w:szCs w:val="24"/>
        </w:rPr>
      </w:pPr>
      <w:r w:rsidRPr="00C4505A">
        <w:rPr>
          <w:rFonts w:ascii="Times New Roman" w:hAnsi="Times New Roman" w:cs="Times New Roman"/>
          <w:szCs w:val="24"/>
        </w:rPr>
        <w:t>Predsjednica Upravnog vijeća</w:t>
      </w:r>
    </w:p>
    <w:p w14:paraId="1506719E" w14:textId="77777777" w:rsidR="00C4505A" w:rsidRPr="00C4505A" w:rsidRDefault="00C4505A" w:rsidP="00C4505A">
      <w:pPr>
        <w:ind w:left="4956"/>
        <w:jc w:val="center"/>
        <w:rPr>
          <w:rFonts w:ascii="Times New Roman" w:hAnsi="Times New Roman" w:cs="Times New Roman"/>
          <w:szCs w:val="24"/>
        </w:rPr>
      </w:pPr>
    </w:p>
    <w:p w14:paraId="334180AF" w14:textId="77777777" w:rsidR="00C4505A" w:rsidRPr="00C4505A" w:rsidRDefault="00C4505A" w:rsidP="00C4505A">
      <w:pPr>
        <w:ind w:left="4956"/>
        <w:jc w:val="center"/>
        <w:rPr>
          <w:rFonts w:ascii="Times New Roman" w:hAnsi="Times New Roman" w:cs="Times New Roman"/>
          <w:szCs w:val="24"/>
        </w:rPr>
      </w:pPr>
      <w:r w:rsidRPr="00C4505A">
        <w:rPr>
          <w:rFonts w:ascii="Times New Roman" w:hAnsi="Times New Roman" w:cs="Times New Roman"/>
          <w:szCs w:val="24"/>
        </w:rPr>
        <w:t xml:space="preserve">Marcela Ledinski </w:t>
      </w:r>
      <w:proofErr w:type="spellStart"/>
      <w:r w:rsidRPr="00C4505A">
        <w:rPr>
          <w:rFonts w:ascii="Times New Roman" w:hAnsi="Times New Roman" w:cs="Times New Roman"/>
          <w:szCs w:val="24"/>
        </w:rPr>
        <w:t>Mitrov</w:t>
      </w:r>
      <w:proofErr w:type="spellEnd"/>
    </w:p>
    <w:p w14:paraId="1981DA2E" w14:textId="77777777" w:rsidR="00C4505A" w:rsidRDefault="00C4505A" w:rsidP="009A5E2C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042CE45E" w14:textId="77777777" w:rsidR="00C4505A" w:rsidRDefault="00C4505A" w:rsidP="009A5E2C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F98242" w14:textId="64C44CD8" w:rsidR="00C4505A" w:rsidRPr="00C4505A" w:rsidRDefault="00C4505A" w:rsidP="00C4505A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 6.</w:t>
      </w:r>
    </w:p>
    <w:bookmarkEnd w:id="6"/>
    <w:p w14:paraId="575587F3" w14:textId="77777777" w:rsidR="00C4505A" w:rsidRDefault="00C4505A" w:rsidP="000169D6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E899F2F" w14:textId="588F1557" w:rsidR="00F23394" w:rsidRPr="00822B33" w:rsidRDefault="000C7D70" w:rsidP="000C7D7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>-</w:t>
      </w:r>
    </w:p>
    <w:p w14:paraId="13062D0A" w14:textId="77777777" w:rsidR="00DB1FE8" w:rsidRDefault="00DB1FE8" w:rsidP="00DB1FE8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31FE3237" w14:textId="5AFB86E3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AD7A2F">
        <w:rPr>
          <w:rFonts w:ascii="Times New Roman" w:eastAsia="Times New Roman" w:hAnsi="Times New Roman" w:cs="Times New Roman"/>
          <w:szCs w:val="24"/>
        </w:rPr>
        <w:t xml:space="preserve">       </w:t>
      </w:r>
      <w:r w:rsidR="007421E7">
        <w:rPr>
          <w:rFonts w:ascii="Times New Roman" w:eastAsia="Times New Roman" w:hAnsi="Times New Roman" w:cs="Times New Roman"/>
          <w:szCs w:val="24"/>
        </w:rPr>
        <w:t xml:space="preserve">        </w:t>
      </w:r>
      <w:r w:rsidR="00AD7A2F">
        <w:rPr>
          <w:rFonts w:ascii="Times New Roman" w:eastAsia="Times New Roman" w:hAnsi="Times New Roman" w:cs="Times New Roman"/>
          <w:szCs w:val="24"/>
        </w:rPr>
        <w:t>Predsjednic</w:t>
      </w:r>
      <w:r w:rsidR="007421E7">
        <w:rPr>
          <w:rFonts w:ascii="Times New Roman" w:eastAsia="Times New Roman" w:hAnsi="Times New Roman" w:cs="Times New Roman"/>
          <w:szCs w:val="24"/>
        </w:rPr>
        <w:t>a</w:t>
      </w:r>
      <w:r w:rsidR="00157841">
        <w:rPr>
          <w:rFonts w:ascii="Times New Roman" w:eastAsia="Times New Roman" w:hAnsi="Times New Roman" w:cs="Times New Roman"/>
          <w:szCs w:val="24"/>
        </w:rPr>
        <w:t xml:space="preserve"> Upravnog vijeća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32947A62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</w:t>
      </w:r>
      <w:r w:rsidR="00157841">
        <w:rPr>
          <w:rFonts w:ascii="Times New Roman" w:eastAsia="Times New Roman" w:hAnsi="Times New Roman" w:cs="Times New Roman"/>
          <w:szCs w:val="24"/>
        </w:rPr>
        <w:t xml:space="preserve"> </w:t>
      </w:r>
      <w:r w:rsidR="00AD7A2F">
        <w:rPr>
          <w:rFonts w:ascii="Times New Roman" w:eastAsia="Times New Roman" w:hAnsi="Times New Roman" w:cs="Times New Roman"/>
          <w:szCs w:val="24"/>
        </w:rPr>
        <w:t xml:space="preserve"> </w:t>
      </w:r>
      <w:r w:rsidR="007421E7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7421E7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48E57E64" w14:textId="77777777" w:rsidR="00CE0335" w:rsidRDefault="00CE0335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10D6817" w14:textId="1A5EFE2B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229C893E" w:rsidR="005F540C" w:rsidRPr="002F4847" w:rsidRDefault="005F540C" w:rsidP="005F540C">
      <w:pPr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KLASA: 007-04/2</w:t>
      </w:r>
      <w:r w:rsidR="00220156">
        <w:rPr>
          <w:rFonts w:ascii="Times New Roman" w:hAnsi="Times New Roman" w:cs="Times New Roman"/>
        </w:rPr>
        <w:t>4</w:t>
      </w:r>
      <w:r w:rsidRPr="002F4847">
        <w:rPr>
          <w:rFonts w:ascii="Times New Roman" w:hAnsi="Times New Roman" w:cs="Times New Roman"/>
        </w:rPr>
        <w:t>-01/0</w:t>
      </w:r>
      <w:r w:rsidR="000C7D70">
        <w:rPr>
          <w:rFonts w:ascii="Times New Roman" w:hAnsi="Times New Roman" w:cs="Times New Roman"/>
        </w:rPr>
        <w:t>3</w:t>
      </w:r>
    </w:p>
    <w:p w14:paraId="6A0A3A17" w14:textId="125862EF" w:rsidR="0012508E" w:rsidRPr="005F540C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URBROJ: 238</w:t>
      </w:r>
      <w:r w:rsidR="00DC5E10" w:rsidRPr="002F4847">
        <w:rPr>
          <w:rFonts w:ascii="Times New Roman" w:hAnsi="Times New Roman" w:cs="Times New Roman"/>
        </w:rPr>
        <w:t>-</w:t>
      </w:r>
      <w:r w:rsidRPr="002F4847">
        <w:rPr>
          <w:rFonts w:ascii="Times New Roman" w:hAnsi="Times New Roman" w:cs="Times New Roman"/>
        </w:rPr>
        <w:t>32-69-0</w:t>
      </w:r>
      <w:r w:rsidR="00381235">
        <w:rPr>
          <w:rFonts w:ascii="Times New Roman" w:hAnsi="Times New Roman" w:cs="Times New Roman"/>
        </w:rPr>
        <w:t>2</w:t>
      </w:r>
      <w:r w:rsidRPr="002F4847">
        <w:rPr>
          <w:rFonts w:ascii="Times New Roman" w:hAnsi="Times New Roman" w:cs="Times New Roman"/>
        </w:rPr>
        <w:t>-2</w:t>
      </w:r>
      <w:r w:rsidR="00220156">
        <w:rPr>
          <w:rFonts w:ascii="Times New Roman" w:hAnsi="Times New Roman" w:cs="Times New Roman"/>
        </w:rPr>
        <w:t>4</w:t>
      </w:r>
      <w:r w:rsidRPr="002F4847">
        <w:rPr>
          <w:rFonts w:ascii="Times New Roman" w:hAnsi="Times New Roman" w:cs="Times New Roman"/>
        </w:rPr>
        <w:t>-</w:t>
      </w:r>
      <w:r w:rsidR="00290E18">
        <w:rPr>
          <w:rFonts w:ascii="Times New Roman" w:hAnsi="Times New Roman" w:cs="Times New Roman"/>
        </w:rPr>
        <w:t>4</w:t>
      </w:r>
    </w:p>
    <w:sectPr w:rsidR="0012508E" w:rsidRPr="005F540C" w:rsidSect="00EB2150">
      <w:footerReference w:type="default" r:id="rId9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C048" w14:textId="77777777" w:rsidR="00EB2150" w:rsidRDefault="00EB2150">
      <w:r>
        <w:separator/>
      </w:r>
    </w:p>
    <w:p w14:paraId="6C107839" w14:textId="77777777" w:rsidR="00EB2150" w:rsidRDefault="00EB2150"/>
  </w:endnote>
  <w:endnote w:type="continuationSeparator" w:id="0">
    <w:p w14:paraId="2D0DE184" w14:textId="77777777" w:rsidR="00EB2150" w:rsidRDefault="00EB2150">
      <w:r>
        <w:continuationSeparator/>
      </w:r>
    </w:p>
    <w:p w14:paraId="08914818" w14:textId="77777777" w:rsidR="00EB2150" w:rsidRDefault="00EB2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DCCB" w14:textId="77777777" w:rsidR="00EB2150" w:rsidRDefault="00EB2150">
      <w:r>
        <w:separator/>
      </w:r>
    </w:p>
    <w:p w14:paraId="27250ED2" w14:textId="77777777" w:rsidR="00EB2150" w:rsidRDefault="00EB2150"/>
  </w:footnote>
  <w:footnote w:type="continuationSeparator" w:id="0">
    <w:p w14:paraId="14EE4C62" w14:textId="77777777" w:rsidR="00EB2150" w:rsidRDefault="00EB2150">
      <w:r>
        <w:continuationSeparator/>
      </w:r>
    </w:p>
    <w:p w14:paraId="14F50573" w14:textId="77777777" w:rsidR="00EB2150" w:rsidRDefault="00EB21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E013C9"/>
    <w:multiLevelType w:val="hybridMultilevel"/>
    <w:tmpl w:val="7A5A3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5BDF"/>
    <w:multiLevelType w:val="hybridMultilevel"/>
    <w:tmpl w:val="80D6F01E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12"/>
  </w:num>
  <w:num w:numId="2" w16cid:durableId="323629503">
    <w:abstractNumId w:val="15"/>
  </w:num>
  <w:num w:numId="3" w16cid:durableId="1828784573">
    <w:abstractNumId w:val="9"/>
  </w:num>
  <w:num w:numId="4" w16cid:durableId="311181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5"/>
  </w:num>
  <w:num w:numId="6" w16cid:durableId="1039940458">
    <w:abstractNumId w:val="14"/>
  </w:num>
  <w:num w:numId="7" w16cid:durableId="1480655038">
    <w:abstractNumId w:val="8"/>
  </w:num>
  <w:num w:numId="8" w16cid:durableId="913857729">
    <w:abstractNumId w:val="6"/>
  </w:num>
  <w:num w:numId="9" w16cid:durableId="649142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3"/>
  </w:num>
  <w:num w:numId="11" w16cid:durableId="1437671666">
    <w:abstractNumId w:val="4"/>
  </w:num>
  <w:num w:numId="12" w16cid:durableId="1356230292">
    <w:abstractNumId w:val="13"/>
  </w:num>
  <w:num w:numId="13" w16cid:durableId="559175678">
    <w:abstractNumId w:val="2"/>
  </w:num>
  <w:num w:numId="14" w16cid:durableId="448933290">
    <w:abstractNumId w:val="0"/>
  </w:num>
  <w:num w:numId="15" w16cid:durableId="1108115290">
    <w:abstractNumId w:val="1"/>
  </w:num>
  <w:num w:numId="16" w16cid:durableId="8403888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770E"/>
    <w:rsid w:val="00007A34"/>
    <w:rsid w:val="00007D79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207E2"/>
    <w:rsid w:val="000216F0"/>
    <w:rsid w:val="00022812"/>
    <w:rsid w:val="000228CA"/>
    <w:rsid w:val="00024700"/>
    <w:rsid w:val="000249B8"/>
    <w:rsid w:val="00026B12"/>
    <w:rsid w:val="00027DE8"/>
    <w:rsid w:val="0003177B"/>
    <w:rsid w:val="00032459"/>
    <w:rsid w:val="00032AB2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6EC"/>
    <w:rsid w:val="00041837"/>
    <w:rsid w:val="00041FC9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C7D70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3591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479"/>
    <w:rsid w:val="00157142"/>
    <w:rsid w:val="001575E2"/>
    <w:rsid w:val="00157841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5472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0156"/>
    <w:rsid w:val="00221611"/>
    <w:rsid w:val="00222926"/>
    <w:rsid w:val="00224295"/>
    <w:rsid w:val="00224D55"/>
    <w:rsid w:val="00227BF9"/>
    <w:rsid w:val="0023132C"/>
    <w:rsid w:val="00231FCB"/>
    <w:rsid w:val="0023230D"/>
    <w:rsid w:val="002325E9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13D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57DCC"/>
    <w:rsid w:val="00260F76"/>
    <w:rsid w:val="00261206"/>
    <w:rsid w:val="0026786D"/>
    <w:rsid w:val="00270683"/>
    <w:rsid w:val="002706D9"/>
    <w:rsid w:val="00271AD4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0E18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3D4"/>
    <w:rsid w:val="00317BF0"/>
    <w:rsid w:val="00320871"/>
    <w:rsid w:val="003214F5"/>
    <w:rsid w:val="003222EF"/>
    <w:rsid w:val="0032397F"/>
    <w:rsid w:val="0032449C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6FD"/>
    <w:rsid w:val="00346FE1"/>
    <w:rsid w:val="0035187D"/>
    <w:rsid w:val="00352516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81235"/>
    <w:rsid w:val="00382DF6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977D7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14A"/>
    <w:rsid w:val="003E1302"/>
    <w:rsid w:val="003E2C77"/>
    <w:rsid w:val="003E2FC2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98B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2F2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3473"/>
    <w:rsid w:val="00463C02"/>
    <w:rsid w:val="004660D3"/>
    <w:rsid w:val="00466448"/>
    <w:rsid w:val="00467446"/>
    <w:rsid w:val="00467973"/>
    <w:rsid w:val="00471904"/>
    <w:rsid w:val="00472548"/>
    <w:rsid w:val="00473889"/>
    <w:rsid w:val="00474102"/>
    <w:rsid w:val="0047423F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85763"/>
    <w:rsid w:val="00486903"/>
    <w:rsid w:val="004907AF"/>
    <w:rsid w:val="0049248E"/>
    <w:rsid w:val="00492852"/>
    <w:rsid w:val="0049291B"/>
    <w:rsid w:val="00493407"/>
    <w:rsid w:val="00495A59"/>
    <w:rsid w:val="00495C47"/>
    <w:rsid w:val="00495C98"/>
    <w:rsid w:val="00496061"/>
    <w:rsid w:val="00496476"/>
    <w:rsid w:val="00496840"/>
    <w:rsid w:val="00496F84"/>
    <w:rsid w:val="00497F7C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01E1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32A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AAE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2EF"/>
    <w:rsid w:val="005E2312"/>
    <w:rsid w:val="005E3492"/>
    <w:rsid w:val="005E40ED"/>
    <w:rsid w:val="005E5275"/>
    <w:rsid w:val="005E58BF"/>
    <w:rsid w:val="005E667B"/>
    <w:rsid w:val="005E6B7A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1F95"/>
    <w:rsid w:val="00603A22"/>
    <w:rsid w:val="006049E9"/>
    <w:rsid w:val="00604EDA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4A98"/>
    <w:rsid w:val="00615D38"/>
    <w:rsid w:val="006167B7"/>
    <w:rsid w:val="00617915"/>
    <w:rsid w:val="006208EA"/>
    <w:rsid w:val="0062281C"/>
    <w:rsid w:val="00623391"/>
    <w:rsid w:val="006257CC"/>
    <w:rsid w:val="00625F85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5AD4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5F6C"/>
    <w:rsid w:val="006869E6"/>
    <w:rsid w:val="006870A5"/>
    <w:rsid w:val="0069032C"/>
    <w:rsid w:val="00691C3D"/>
    <w:rsid w:val="00692E7A"/>
    <w:rsid w:val="006965B7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6B10"/>
    <w:rsid w:val="006C7AB7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4428"/>
    <w:rsid w:val="007047EE"/>
    <w:rsid w:val="007052C2"/>
    <w:rsid w:val="00705813"/>
    <w:rsid w:val="00706A23"/>
    <w:rsid w:val="00706E3C"/>
    <w:rsid w:val="0071108A"/>
    <w:rsid w:val="007113E4"/>
    <w:rsid w:val="00711C3A"/>
    <w:rsid w:val="007133A7"/>
    <w:rsid w:val="00713414"/>
    <w:rsid w:val="00713F33"/>
    <w:rsid w:val="00714835"/>
    <w:rsid w:val="00715845"/>
    <w:rsid w:val="007165C4"/>
    <w:rsid w:val="00720C48"/>
    <w:rsid w:val="00721CBA"/>
    <w:rsid w:val="00721DB9"/>
    <w:rsid w:val="00724020"/>
    <w:rsid w:val="007244E2"/>
    <w:rsid w:val="007245FA"/>
    <w:rsid w:val="0072466C"/>
    <w:rsid w:val="00724D6F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29C5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072"/>
    <w:rsid w:val="007E45F2"/>
    <w:rsid w:val="007E7716"/>
    <w:rsid w:val="007E7D4A"/>
    <w:rsid w:val="007F01C9"/>
    <w:rsid w:val="007F1576"/>
    <w:rsid w:val="007F1ABD"/>
    <w:rsid w:val="007F267D"/>
    <w:rsid w:val="007F29C4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0"/>
    <w:rsid w:val="0081666B"/>
    <w:rsid w:val="00816A86"/>
    <w:rsid w:val="00817AE6"/>
    <w:rsid w:val="0082042F"/>
    <w:rsid w:val="00820663"/>
    <w:rsid w:val="00822867"/>
    <w:rsid w:val="00822B33"/>
    <w:rsid w:val="0082317E"/>
    <w:rsid w:val="00823DD4"/>
    <w:rsid w:val="00824877"/>
    <w:rsid w:val="008252D7"/>
    <w:rsid w:val="0082613A"/>
    <w:rsid w:val="008266A2"/>
    <w:rsid w:val="00827895"/>
    <w:rsid w:val="00827BDA"/>
    <w:rsid w:val="008306D9"/>
    <w:rsid w:val="00830ACA"/>
    <w:rsid w:val="008356A3"/>
    <w:rsid w:val="0083582A"/>
    <w:rsid w:val="00836D18"/>
    <w:rsid w:val="00837699"/>
    <w:rsid w:val="00837BAE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0D47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B41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2D99"/>
    <w:rsid w:val="009135BF"/>
    <w:rsid w:val="009154EB"/>
    <w:rsid w:val="009162DC"/>
    <w:rsid w:val="00916749"/>
    <w:rsid w:val="0091682E"/>
    <w:rsid w:val="009171BC"/>
    <w:rsid w:val="009220DD"/>
    <w:rsid w:val="00925699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765"/>
    <w:rsid w:val="00944B15"/>
    <w:rsid w:val="00944C8E"/>
    <w:rsid w:val="00946BB5"/>
    <w:rsid w:val="009504AF"/>
    <w:rsid w:val="00950C81"/>
    <w:rsid w:val="009515FD"/>
    <w:rsid w:val="009517E5"/>
    <w:rsid w:val="00952105"/>
    <w:rsid w:val="00952779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0A4B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5E2C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ACD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13944"/>
    <w:rsid w:val="00A17DA7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CED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25A3"/>
    <w:rsid w:val="00AA2C4E"/>
    <w:rsid w:val="00AA2E3A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0F29"/>
    <w:rsid w:val="00AD201C"/>
    <w:rsid w:val="00AD37FA"/>
    <w:rsid w:val="00AD3A29"/>
    <w:rsid w:val="00AD4AC8"/>
    <w:rsid w:val="00AD5267"/>
    <w:rsid w:val="00AD60AC"/>
    <w:rsid w:val="00AD7A2F"/>
    <w:rsid w:val="00AE0073"/>
    <w:rsid w:val="00AE2855"/>
    <w:rsid w:val="00AE2B9C"/>
    <w:rsid w:val="00AE2D33"/>
    <w:rsid w:val="00AE4F60"/>
    <w:rsid w:val="00AE7DA6"/>
    <w:rsid w:val="00AF08A4"/>
    <w:rsid w:val="00AF11D3"/>
    <w:rsid w:val="00AF18C7"/>
    <w:rsid w:val="00AF2037"/>
    <w:rsid w:val="00AF232E"/>
    <w:rsid w:val="00AF3674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1864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67E43"/>
    <w:rsid w:val="00B708A5"/>
    <w:rsid w:val="00B70AA8"/>
    <w:rsid w:val="00B70B60"/>
    <w:rsid w:val="00B761A7"/>
    <w:rsid w:val="00B7644F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3BED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274B"/>
    <w:rsid w:val="00C35C77"/>
    <w:rsid w:val="00C40A10"/>
    <w:rsid w:val="00C41FED"/>
    <w:rsid w:val="00C42DD8"/>
    <w:rsid w:val="00C434B9"/>
    <w:rsid w:val="00C4383A"/>
    <w:rsid w:val="00C44E6F"/>
    <w:rsid w:val="00C4505A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0335"/>
    <w:rsid w:val="00CE1145"/>
    <w:rsid w:val="00CE7084"/>
    <w:rsid w:val="00CE7639"/>
    <w:rsid w:val="00CF104B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71A"/>
    <w:rsid w:val="00D11A64"/>
    <w:rsid w:val="00D11BBD"/>
    <w:rsid w:val="00D128F5"/>
    <w:rsid w:val="00D13F69"/>
    <w:rsid w:val="00D17563"/>
    <w:rsid w:val="00D17FE9"/>
    <w:rsid w:val="00D20661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C79"/>
    <w:rsid w:val="00DB3D1E"/>
    <w:rsid w:val="00DB43F1"/>
    <w:rsid w:val="00DB4904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388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67DA1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0A4"/>
    <w:rsid w:val="00E83D7A"/>
    <w:rsid w:val="00E84D01"/>
    <w:rsid w:val="00E86341"/>
    <w:rsid w:val="00E874A3"/>
    <w:rsid w:val="00E9018A"/>
    <w:rsid w:val="00E9118A"/>
    <w:rsid w:val="00E92B38"/>
    <w:rsid w:val="00E93A5B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2150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5FC7"/>
    <w:rsid w:val="00ED7A23"/>
    <w:rsid w:val="00EE2054"/>
    <w:rsid w:val="00EE4B43"/>
    <w:rsid w:val="00EE55F1"/>
    <w:rsid w:val="00EE77AB"/>
    <w:rsid w:val="00EE79A3"/>
    <w:rsid w:val="00EE7C88"/>
    <w:rsid w:val="00EF0C92"/>
    <w:rsid w:val="00EF0FC5"/>
    <w:rsid w:val="00EF1225"/>
    <w:rsid w:val="00EF1818"/>
    <w:rsid w:val="00EF219C"/>
    <w:rsid w:val="00EF2250"/>
    <w:rsid w:val="00EF431D"/>
    <w:rsid w:val="00EF5223"/>
    <w:rsid w:val="00EF75DA"/>
    <w:rsid w:val="00EF768C"/>
    <w:rsid w:val="00F0073C"/>
    <w:rsid w:val="00F00A4D"/>
    <w:rsid w:val="00F01E14"/>
    <w:rsid w:val="00F02AB0"/>
    <w:rsid w:val="00F03360"/>
    <w:rsid w:val="00F0383C"/>
    <w:rsid w:val="00F049A0"/>
    <w:rsid w:val="00F06E0F"/>
    <w:rsid w:val="00F06EF8"/>
    <w:rsid w:val="00F1056B"/>
    <w:rsid w:val="00F1105D"/>
    <w:rsid w:val="00F23394"/>
    <w:rsid w:val="00F23655"/>
    <w:rsid w:val="00F24256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D50"/>
    <w:rsid w:val="00FB2173"/>
    <w:rsid w:val="00FC0265"/>
    <w:rsid w:val="00FC056C"/>
    <w:rsid w:val="00FC1326"/>
    <w:rsid w:val="00FC1E8E"/>
    <w:rsid w:val="00FC25E8"/>
    <w:rsid w:val="00FC2713"/>
    <w:rsid w:val="00FC3810"/>
    <w:rsid w:val="00FC398D"/>
    <w:rsid w:val="00FC5249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137F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505A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v-vrbove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24-03-25T12:16:00Z</cp:lastPrinted>
  <dcterms:created xsi:type="dcterms:W3CDTF">2024-03-25T12:10:00Z</dcterms:created>
  <dcterms:modified xsi:type="dcterms:W3CDTF">2024-03-25T12:16:00Z</dcterms:modified>
</cp:coreProperties>
</file>